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D7602" w14:textId="77777777" w:rsidR="000E7A83" w:rsidRDefault="000E7A83" w:rsidP="00002D61">
      <w:pPr>
        <w:jc w:val="center"/>
        <w:rPr>
          <w:b/>
          <w:bCs/>
        </w:rPr>
      </w:pPr>
    </w:p>
    <w:p w14:paraId="68376267" w14:textId="562C2FFB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AB1E44">
        <w:rPr>
          <w:rFonts w:ascii="Times New Roman" w:hAnsi="Times New Roman"/>
          <w:b/>
          <w:bCs/>
          <w:sz w:val="24"/>
          <w:szCs w:val="24"/>
        </w:rPr>
        <w:t>1</w:t>
      </w:r>
    </w:p>
    <w:p w14:paraId="37C61E5C" w14:textId="200470EA" w:rsidR="00831DCE" w:rsidRDefault="00831DCE" w:rsidP="007041EB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045ABF" w:rsidRPr="006259B8" w:rsidRDefault="00045ABF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045ABF" w:rsidRDefault="00045ABF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045ABF" w:rsidRDefault="00045ABF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045ABF" w:rsidRPr="003D6DF2" w:rsidRDefault="00045ABF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" fillcolor="silver">
                <v:textbox>
                  <w:txbxContent>
                    <w:p w14:paraId="6CFB67A6" w14:textId="77777777" w:rsidR="00045ABF" w:rsidRPr="006259B8" w:rsidRDefault="00045ABF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045ABF" w:rsidRDefault="00045ABF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045ABF" w:rsidRDefault="00045ABF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045ABF" w:rsidRPr="003D6DF2" w:rsidRDefault="00045ABF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6C76A8" w14:textId="77777777" w:rsidR="007041EB" w:rsidRPr="007041EB" w:rsidRDefault="007041EB" w:rsidP="007041EB">
      <w:pPr>
        <w:pStyle w:val="Zwykytekst"/>
        <w:jc w:val="center"/>
        <w:rPr>
          <w:rFonts w:ascii="Times New Roman" w:hAnsi="Times New Roman"/>
          <w:sz w:val="24"/>
          <w:szCs w:val="24"/>
        </w:rPr>
      </w:pPr>
    </w:p>
    <w:p w14:paraId="46878EA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63A0EAE6" w14:textId="401987EF" w:rsidR="00831DCE" w:rsidRPr="00423614" w:rsidRDefault="00831DCE" w:rsidP="00831DCE">
      <w:pPr>
        <w:spacing w:line="288" w:lineRule="auto"/>
        <w:jc w:val="both"/>
        <w:rPr>
          <w:b/>
          <w:b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Pr="00423614">
        <w:rPr>
          <w:b/>
          <w:bCs/>
        </w:rPr>
        <w:t xml:space="preserve"> </w:t>
      </w:r>
    </w:p>
    <w:p w14:paraId="4E8AF487" w14:textId="0C00CDFF" w:rsidR="001575C1" w:rsidRPr="001575C1" w:rsidRDefault="001575C1" w:rsidP="001575C1">
      <w:pPr>
        <w:pStyle w:val="Styl2"/>
        <w:jc w:val="both"/>
        <w:rPr>
          <w:rFonts w:ascii="Times New Roman" w:eastAsia="Calibri" w:hAnsi="Times New Roman"/>
          <w:b/>
          <w:iCs/>
          <w:sz w:val="24"/>
          <w:lang w:eastAsia="en-US"/>
        </w:rPr>
      </w:pPr>
      <w:r w:rsidRPr="001575C1">
        <w:rPr>
          <w:rFonts w:ascii="Times New Roman" w:eastAsia="Calibri" w:hAnsi="Times New Roman"/>
          <w:b/>
          <w:iCs/>
          <w:sz w:val="24"/>
          <w:lang w:eastAsia="en-US"/>
        </w:rPr>
        <w:t>Wykonanie nasadzeń drzew w ciągu dróg administrowanych przez Zarząd Dróg Wojewódzkich w Gdańsku z podziałem na części</w:t>
      </w:r>
    </w:p>
    <w:p w14:paraId="2F60750A" w14:textId="77777777" w:rsidR="00831DCE" w:rsidRDefault="00831DCE" w:rsidP="00831DCE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872A2F" w14:textId="504445CB" w:rsidR="000107A8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>na zdolnościach następujących podmiotów 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49031474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534296">
        <w:rPr>
          <w:b/>
          <w:bCs/>
          <w:sz w:val="22"/>
          <w:szCs w:val="22"/>
        </w:rPr>
        <w:t xml:space="preserve"> (e-dowód)</w:t>
      </w:r>
      <w:r w:rsidR="00534296" w:rsidRPr="00101FFC">
        <w:rPr>
          <w:b/>
          <w:bCs/>
          <w:sz w:val="22"/>
          <w:szCs w:val="22"/>
        </w:rPr>
        <w:t>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42949C2A" w14:textId="7F3327D1" w:rsidR="00C5559F" w:rsidRDefault="000E7A83" w:rsidP="001575C1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2C7425B3" w14:textId="77777777" w:rsidR="00C5559F" w:rsidRDefault="00C5559F" w:rsidP="009B646F">
      <w:pPr>
        <w:pStyle w:val="rozdzia"/>
        <w:rPr>
          <w:color w:val="auto"/>
        </w:rPr>
      </w:pPr>
    </w:p>
    <w:p w14:paraId="20734519" w14:textId="77777777" w:rsidR="001575C1" w:rsidRPr="00C64B5B" w:rsidRDefault="001575C1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012EA654" w14:textId="77777777" w:rsidR="001575C1" w:rsidRPr="00C5559F" w:rsidRDefault="001575C1" w:rsidP="001575C1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5AF9A9C" w14:textId="1CA33F36" w:rsidR="001575C1" w:rsidRPr="00423614" w:rsidRDefault="001575C1" w:rsidP="001575C1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9E662" wp14:editId="25467FD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475" w14:textId="77777777" w:rsidR="00045ABF" w:rsidRDefault="00045ABF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6A381609" w14:textId="77777777" w:rsidR="00045ABF" w:rsidRPr="003D6DF2" w:rsidRDefault="00045ABF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E662" id="Pole tekstowe 14" o:spid="_x0000_s1027" type="#_x0000_t202" style="position:absolute;left:0;text-align:left;margin-left:-.25pt;margin-top:21.45pt;width:463.4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" fillcolor="silver">
                <v:textbox>
                  <w:txbxContent>
                    <w:p w14:paraId="5C3EA475" w14:textId="77777777" w:rsidR="00045ABF" w:rsidRDefault="00045ABF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6A381609" w14:textId="77777777" w:rsidR="00045ABF" w:rsidRPr="003D6DF2" w:rsidRDefault="00045ABF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CB586B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00BEF1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4E026AF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63905E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64A4525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EF7FB9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A7BD933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5C485158" w14:textId="77777777" w:rsidR="001575C1" w:rsidRPr="00423614" w:rsidRDefault="001575C1" w:rsidP="001575C1">
      <w:pPr>
        <w:spacing w:line="288" w:lineRule="auto"/>
        <w:jc w:val="both"/>
        <w:rPr>
          <w:b/>
          <w:bCs/>
        </w:rPr>
      </w:pPr>
    </w:p>
    <w:p w14:paraId="5D657250" w14:textId="77777777" w:rsidR="001575C1" w:rsidRDefault="001575C1" w:rsidP="001575C1">
      <w:pPr>
        <w:pStyle w:val="Tekstpodstawowy"/>
        <w:spacing w:line="23" w:lineRule="atLeast"/>
        <w:rPr>
          <w:rFonts w:ascii="Times New Roman" w:hAnsi="Times New Roman"/>
          <w:b/>
          <w:bCs/>
        </w:rPr>
      </w:pPr>
      <w:r w:rsidRPr="00F56BE9">
        <w:rPr>
          <w:rFonts w:ascii="Times New Roman" w:hAnsi="Times New Roman"/>
          <w:b/>
          <w:bCs/>
        </w:rPr>
        <w:t>W postępowaniu o zamówienie publiczne prowadzonym w trybie podstawowym</w:t>
      </w:r>
      <w:r>
        <w:rPr>
          <w:rFonts w:ascii="Times New Roman" w:hAnsi="Times New Roman"/>
          <w:b/>
          <w:bCs/>
        </w:rPr>
        <w:t xml:space="preserve"> </w:t>
      </w:r>
      <w:r w:rsidRPr="00F56BE9">
        <w:rPr>
          <w:rFonts w:ascii="Times New Roman" w:hAnsi="Times New Roman"/>
          <w:b/>
          <w:bCs/>
        </w:rPr>
        <w:t xml:space="preserve">na: </w:t>
      </w:r>
    </w:p>
    <w:p w14:paraId="02656256" w14:textId="77777777" w:rsidR="00CF5CFE" w:rsidRPr="00CF5CFE" w:rsidRDefault="00CF5CFE" w:rsidP="00CF5CFE">
      <w:pPr>
        <w:pStyle w:val="Styl2"/>
        <w:jc w:val="both"/>
        <w:rPr>
          <w:rFonts w:ascii="Times New Roman" w:eastAsia="Calibri" w:hAnsi="Times New Roman"/>
          <w:b/>
          <w:iCs/>
          <w:sz w:val="24"/>
          <w:lang w:eastAsia="en-US"/>
        </w:rPr>
      </w:pPr>
      <w:r w:rsidRPr="00CF5CFE">
        <w:rPr>
          <w:rFonts w:ascii="Times New Roman" w:eastAsia="Calibri" w:hAnsi="Times New Roman"/>
          <w:b/>
          <w:iCs/>
          <w:sz w:val="24"/>
          <w:lang w:eastAsia="en-US"/>
        </w:rPr>
        <w:t>Wykonanie nasadzeń drzew w ciągu dróg administrowanych przez Zarząd Dróg Wojewódzkich w Gdańsku z podziałem na części</w:t>
      </w:r>
    </w:p>
    <w:p w14:paraId="6A25D6F6" w14:textId="77777777" w:rsidR="001575C1" w:rsidRPr="00F56BE9" w:rsidRDefault="001575C1" w:rsidP="001575C1">
      <w:pPr>
        <w:pStyle w:val="Tekstpodstawowy"/>
        <w:spacing w:line="23" w:lineRule="atLeast"/>
        <w:rPr>
          <w:rFonts w:ascii="Times New Roman" w:hAnsi="Times New Roman"/>
          <w:b/>
          <w:bCs/>
          <w:i/>
          <w:iCs/>
        </w:rPr>
      </w:pPr>
    </w:p>
    <w:p w14:paraId="48B4797A" w14:textId="0F09B230" w:rsidR="001575C1" w:rsidRPr="00F54A2E" w:rsidRDefault="001575C1" w:rsidP="001575C1">
      <w:pPr>
        <w:spacing w:line="288" w:lineRule="auto"/>
        <w:jc w:val="both"/>
      </w:pPr>
      <w:r w:rsidRPr="00F54A2E">
        <w:t xml:space="preserve">oświadczamy, że następujące </w:t>
      </w:r>
      <w:r w:rsidR="00C706DD">
        <w:t>usługi</w:t>
      </w:r>
      <w:r>
        <w:t xml:space="preserve"> </w:t>
      </w:r>
      <w:r w:rsidRPr="00F54A2E">
        <w:t xml:space="preserve">wykonają poszczególni Wykonawcy wspólnie ubiegający się o zamówienia: </w:t>
      </w:r>
    </w:p>
    <w:p w14:paraId="4EA51C8E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F45484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0FF1C93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49C04600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704A48BC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6CD55339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4EE6A685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18F1D0E" w14:textId="77777777" w:rsidR="001575C1" w:rsidRPr="00423614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71E2CB4" w14:textId="6F61735D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świadczenie należy opatrzyć</w:t>
      </w:r>
      <w:r w:rsidRPr="00F54A2E">
        <w:rPr>
          <w:rFonts w:ascii="Times New Roman" w:hAnsi="Times New Roman"/>
          <w:b/>
          <w:bCs/>
          <w:sz w:val="22"/>
          <w:szCs w:val="22"/>
        </w:rPr>
        <w:t xml:space="preserve"> kwalifikowanym podpisem elektronicznym</w:t>
      </w:r>
      <w:r>
        <w:rPr>
          <w:rFonts w:ascii="Times New Roman" w:hAnsi="Times New Roman"/>
          <w:b/>
          <w:bCs/>
          <w:sz w:val="22"/>
          <w:szCs w:val="22"/>
        </w:rPr>
        <w:t xml:space="preserve">,  </w:t>
      </w:r>
      <w:r w:rsidRPr="00A03BB1">
        <w:rPr>
          <w:rFonts w:ascii="Times New Roman" w:hAnsi="Times New Roman"/>
          <w:b/>
          <w:bCs/>
          <w:sz w:val="22"/>
          <w:szCs w:val="22"/>
        </w:rPr>
        <w:t>podpisem zaufanym lub podpisem osobistym</w:t>
      </w:r>
      <w:r w:rsidR="005342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34296" w:rsidRPr="00534296">
        <w:rPr>
          <w:rFonts w:ascii="Times New Roman" w:hAnsi="Times New Roman"/>
          <w:b/>
          <w:bCs/>
          <w:sz w:val="22"/>
          <w:szCs w:val="22"/>
        </w:rPr>
        <w:t>(e-dowód).</w:t>
      </w:r>
    </w:p>
    <w:p w14:paraId="688B7F39" w14:textId="77777777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7109D97" w14:textId="77777777" w:rsidR="001575C1" w:rsidRP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BA5AF76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77777777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7FFD7" wp14:editId="4511550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045ABF" w:rsidRPr="006259B8" w:rsidRDefault="00045ABF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045ABF" w:rsidRDefault="00045ABF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045ABF" w:rsidRPr="003D6DF2" w:rsidRDefault="00045ABF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045ABF" w:rsidRPr="003D6DF2" w:rsidRDefault="00045ABF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8" type="#_x0000_t202" style="position:absolute;margin-left:0;margin-top:-12.7pt;width:463.4pt;height:10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" fillcolor="silver">
                <v:textbox>
                  <w:txbxContent>
                    <w:p w14:paraId="46A4E7B8" w14:textId="77777777" w:rsidR="00045ABF" w:rsidRPr="006259B8" w:rsidRDefault="00045ABF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045ABF" w:rsidRDefault="00045ABF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045ABF" w:rsidRPr="003D6DF2" w:rsidRDefault="00045ABF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045ABF" w:rsidRPr="003D6DF2" w:rsidRDefault="00045ABF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7AACF384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2AFF838A" w14:textId="77777777" w:rsidR="001575C1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1" w:name="_Hlk95457611"/>
      <w:r w:rsidRPr="00666F70">
        <w:rPr>
          <w:b/>
          <w:bCs/>
        </w:rPr>
        <w:t xml:space="preserve">w postępowaniu o zamówienie publiczne prowadzonym w trybie podstawowym na: </w:t>
      </w:r>
    </w:p>
    <w:p w14:paraId="55176FC3" w14:textId="309053B5" w:rsidR="00CF5CFE" w:rsidRPr="00CF5CFE" w:rsidRDefault="00CF5CFE" w:rsidP="00CF5CFE">
      <w:pPr>
        <w:pStyle w:val="Styl2"/>
        <w:jc w:val="both"/>
        <w:rPr>
          <w:rFonts w:ascii="Times New Roman" w:eastAsia="Calibri" w:hAnsi="Times New Roman"/>
          <w:b/>
          <w:iCs/>
          <w:sz w:val="24"/>
          <w:lang w:eastAsia="en-US"/>
        </w:rPr>
      </w:pPr>
      <w:r w:rsidRPr="00CF5CFE">
        <w:rPr>
          <w:rFonts w:ascii="Times New Roman" w:eastAsia="Calibri" w:hAnsi="Times New Roman"/>
          <w:b/>
          <w:iCs/>
          <w:sz w:val="24"/>
          <w:lang w:eastAsia="en-US"/>
        </w:rPr>
        <w:t>Wykonanie nasadzeń drzew w ciągu dróg administrowanych przez Zarząd Dróg Wojewódzkich w Gdańsku z podziałem na części</w:t>
      </w:r>
    </w:p>
    <w:p w14:paraId="100A72CF" w14:textId="77777777" w:rsidR="001575C1" w:rsidRPr="00CF5CFE" w:rsidRDefault="001575C1" w:rsidP="001575C1">
      <w:pPr>
        <w:spacing w:line="264" w:lineRule="auto"/>
        <w:ind w:left="-426"/>
        <w:jc w:val="both"/>
        <w:rPr>
          <w:b/>
          <w:bCs/>
        </w:rPr>
      </w:pPr>
    </w:p>
    <w:p w14:paraId="7BE33375" w14:textId="77777777" w:rsidR="001575C1" w:rsidRPr="00666F70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</w:p>
    <w:bookmarkEnd w:id="1"/>
    <w:p w14:paraId="5639FB8D" w14:textId="77777777" w:rsidR="001575C1" w:rsidRPr="00666F70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57B39C38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 xml:space="preserve">dotyczące obszaru zamówień publicznych (w szczególności związane </w:t>
      </w:r>
      <w:r w:rsidR="00310626">
        <w:rPr>
          <w:color w:val="000000"/>
        </w:rPr>
        <w:t xml:space="preserve">                      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2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2"/>
    </w:p>
    <w:p w14:paraId="4816FE24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35207F60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3AC3469D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7078CC79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65493D2F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45BD1E66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28983C79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 xml:space="preserve">Oświadczenie należy opatrzyć kwalifikowanym podpisem elektronicznym, podpisem </w:t>
      </w:r>
      <w:r w:rsidR="00534296">
        <w:rPr>
          <w:b/>
          <w:bCs/>
          <w:sz w:val="22"/>
          <w:szCs w:val="22"/>
        </w:rPr>
        <w:t>zaufanym lub podpisem osobistym (e-dowód)</w:t>
      </w:r>
      <w:r w:rsidR="00534296" w:rsidRPr="00101FFC">
        <w:rPr>
          <w:b/>
          <w:bCs/>
          <w:sz w:val="22"/>
          <w:szCs w:val="22"/>
        </w:rPr>
        <w:t>.</w:t>
      </w:r>
    </w:p>
    <w:bookmarkEnd w:id="0"/>
    <w:p w14:paraId="79F88699" w14:textId="16D9D9BA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9004FC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15B2956" w14:textId="0C72456E" w:rsidR="00B42783" w:rsidRPr="00F57FE9" w:rsidRDefault="00E44747" w:rsidP="00F57FE9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045ABF" w:rsidRPr="00F57FE9" w:rsidRDefault="00045ABF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045ABF" w:rsidRDefault="00045ABF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9" type="#_x0000_t202" style="position:absolute;left:0;text-align:left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" o:allowincell="f" fillcolor="silver">
                <v:textbox>
                  <w:txbxContent>
                    <w:p w14:paraId="0F82203C" w14:textId="77777777" w:rsidR="00045ABF" w:rsidRPr="00F57FE9" w:rsidRDefault="00045ABF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045ABF" w:rsidRDefault="00045ABF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BE2103" w14:textId="77777777" w:rsidR="00065370" w:rsidRPr="00EE3C2A" w:rsidRDefault="00E27210" w:rsidP="00065370">
      <w:pPr>
        <w:pStyle w:val="Styl2"/>
        <w:jc w:val="both"/>
        <w:rPr>
          <w:rFonts w:ascii="Times New Roman" w:hAnsi="Times New Roman"/>
          <w:b/>
          <w:bCs/>
          <w:sz w:val="22"/>
          <w:szCs w:val="22"/>
          <w:lang w:eastAsia="x-none"/>
        </w:rPr>
      </w:pPr>
      <w:r w:rsidRPr="00EE3C2A">
        <w:rPr>
          <w:rFonts w:ascii="Times New Roman" w:hAnsi="Times New Roman"/>
          <w:b/>
          <w:bCs/>
          <w:sz w:val="22"/>
          <w:szCs w:val="22"/>
          <w:lang w:val="x-none" w:eastAsia="x-none"/>
        </w:rPr>
        <w:t xml:space="preserve">Nawiązując do ogłoszenia </w:t>
      </w:r>
      <w:r w:rsidRPr="00EE3C2A">
        <w:rPr>
          <w:rFonts w:ascii="Times New Roman" w:hAnsi="Times New Roman"/>
          <w:b/>
          <w:bCs/>
          <w:sz w:val="22"/>
          <w:szCs w:val="22"/>
        </w:rPr>
        <w:t>w trybie podstawowym</w:t>
      </w:r>
      <w:r w:rsidRPr="00EE3C2A">
        <w:rPr>
          <w:rFonts w:ascii="Times New Roman" w:hAnsi="Times New Roman"/>
          <w:b/>
          <w:bCs/>
          <w:sz w:val="22"/>
          <w:szCs w:val="22"/>
          <w:lang w:val="x-none" w:eastAsia="x-none"/>
        </w:rPr>
        <w:t xml:space="preserve"> na</w:t>
      </w:r>
      <w:r w:rsidRPr="00EE3C2A">
        <w:rPr>
          <w:rFonts w:ascii="Times New Roman" w:hAnsi="Times New Roman"/>
          <w:b/>
          <w:bCs/>
          <w:sz w:val="22"/>
          <w:szCs w:val="22"/>
          <w:lang w:eastAsia="x-none"/>
        </w:rPr>
        <w:t xml:space="preserve">: </w:t>
      </w:r>
    </w:p>
    <w:p w14:paraId="656F5FE1" w14:textId="5C58A2ED" w:rsidR="00065370" w:rsidRPr="00EE3C2A" w:rsidRDefault="00065370" w:rsidP="00065370">
      <w:pPr>
        <w:pStyle w:val="Styl2"/>
        <w:jc w:val="both"/>
        <w:rPr>
          <w:rFonts w:ascii="Times New Roman" w:eastAsia="Calibri" w:hAnsi="Times New Roman"/>
          <w:b/>
          <w:iCs/>
          <w:sz w:val="22"/>
          <w:szCs w:val="22"/>
          <w:lang w:eastAsia="en-US"/>
        </w:rPr>
      </w:pPr>
      <w:r w:rsidRPr="00EE3C2A">
        <w:rPr>
          <w:rFonts w:ascii="Times New Roman" w:eastAsia="Calibri" w:hAnsi="Times New Roman"/>
          <w:b/>
          <w:iCs/>
          <w:sz w:val="22"/>
          <w:szCs w:val="22"/>
          <w:lang w:eastAsia="en-US"/>
        </w:rPr>
        <w:t>Wykonanie nasadzeń drzew w ciągu dróg administrowanych przez Zarząd Dróg Wojewódzkich w Gdańsku z podziałem na części</w:t>
      </w:r>
    </w:p>
    <w:p w14:paraId="1C492B36" w14:textId="77777777" w:rsidR="00E27210" w:rsidRPr="00E27210" w:rsidRDefault="00E27210" w:rsidP="002C7DE5">
      <w:pPr>
        <w:spacing w:line="288" w:lineRule="auto"/>
        <w:jc w:val="both"/>
        <w:rPr>
          <w:b/>
          <w:bCs/>
          <w:i/>
          <w:iCs/>
        </w:rPr>
      </w:pPr>
    </w:p>
    <w:p w14:paraId="6B1D2C2C" w14:textId="16DBF5F3" w:rsidR="00E27210" w:rsidRDefault="00E27210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77777777" w:rsidR="00EE3C2A" w:rsidRP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04C7C478" w14:textId="42BDBFA8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4AD4FA4D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7EC8D86D" w14:textId="2BDFFC0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3ED4CC1B" w14:textId="77777777" w:rsidR="00E27210" w:rsidRDefault="00E27210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0F7728CC" w14:textId="77777777" w:rsidR="00EE3C2A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6964D274" w14:textId="77777777" w:rsidR="00EE3C2A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5BEA9CC2" w14:textId="77777777" w:rsidR="00EE3C2A" w:rsidRPr="00423614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46669AC7" w14:textId="7BB08F92" w:rsidR="00065370" w:rsidRPr="00EE3C2A" w:rsidRDefault="009B646F" w:rsidP="00065370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, na: </w:t>
      </w:r>
      <w:r w:rsidR="00065370" w:rsidRPr="00EE3C2A">
        <w:rPr>
          <w:rFonts w:ascii="Times New Roman" w:eastAsia="Calibri" w:hAnsi="Times New Roman"/>
          <w:b/>
          <w:iCs/>
          <w:sz w:val="22"/>
          <w:szCs w:val="22"/>
          <w:lang w:eastAsia="en-US"/>
        </w:rPr>
        <w:t>Wykonanie nasadzeń drzew w ciągu dróg administrowanych przez Zarząd Dróg Wojewódzkich w Gdańsku na część:</w:t>
      </w:r>
    </w:p>
    <w:p w14:paraId="7277834B" w14:textId="78071872" w:rsidR="00065370" w:rsidRPr="002B50D9" w:rsidRDefault="00065370" w:rsidP="00065370">
      <w:pPr>
        <w:pStyle w:val="Styl2"/>
        <w:spacing w:line="288" w:lineRule="auto"/>
        <w:ind w:left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2B50D9">
        <w:rPr>
          <w:rFonts w:ascii="Times New Roman" w:hAnsi="Times New Roman"/>
          <w:b/>
          <w:bCs/>
          <w:iCs/>
          <w:sz w:val="22"/>
          <w:szCs w:val="22"/>
        </w:rPr>
        <w:t>Część I</w:t>
      </w:r>
      <w:r w:rsidRPr="002B50D9">
        <w:rPr>
          <w:rFonts w:ascii="Times New Roman" w:hAnsi="Times New Roman"/>
          <w:bCs/>
          <w:iCs/>
          <w:sz w:val="22"/>
          <w:szCs w:val="22"/>
        </w:rPr>
        <w:t xml:space="preserve"> - obejmująca wykonanie nasadzeń na terenie dz</w:t>
      </w:r>
      <w:r w:rsidR="00EE3C2A">
        <w:rPr>
          <w:rFonts w:ascii="Times New Roman" w:hAnsi="Times New Roman"/>
          <w:bCs/>
          <w:iCs/>
          <w:sz w:val="22"/>
          <w:szCs w:val="22"/>
        </w:rPr>
        <w:t xml:space="preserve">iałania </w:t>
      </w:r>
      <w:r w:rsidR="00EE3C2A" w:rsidRPr="00EE3C2A">
        <w:rPr>
          <w:rFonts w:ascii="Times New Roman" w:hAnsi="Times New Roman"/>
          <w:b/>
          <w:bCs/>
          <w:iCs/>
          <w:sz w:val="22"/>
          <w:szCs w:val="22"/>
        </w:rPr>
        <w:t>RDW</w:t>
      </w:r>
      <w:r w:rsidRPr="00EE3C2A">
        <w:rPr>
          <w:rFonts w:ascii="Times New Roman" w:hAnsi="Times New Roman"/>
          <w:b/>
          <w:bCs/>
          <w:iCs/>
          <w:sz w:val="22"/>
          <w:szCs w:val="22"/>
        </w:rPr>
        <w:t xml:space="preserve"> w Gdańsku,*</w:t>
      </w:r>
    </w:p>
    <w:p w14:paraId="5DDBC1F8" w14:textId="673A2C00" w:rsidR="00065370" w:rsidRPr="00EE3C2A" w:rsidRDefault="00534296" w:rsidP="00065370">
      <w:pPr>
        <w:pStyle w:val="Styl2"/>
        <w:spacing w:line="288" w:lineRule="auto"/>
        <w:ind w:left="426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Część II</w:t>
      </w:r>
      <w:r w:rsidR="00065370" w:rsidRPr="002B50D9">
        <w:rPr>
          <w:rFonts w:ascii="Times New Roman" w:hAnsi="Times New Roman"/>
          <w:bCs/>
          <w:iCs/>
          <w:sz w:val="22"/>
          <w:szCs w:val="22"/>
        </w:rPr>
        <w:t xml:space="preserve"> - obejmująca wykonanie nasadzeń na terenie dz</w:t>
      </w:r>
      <w:r w:rsidR="00EE3C2A">
        <w:rPr>
          <w:rFonts w:ascii="Times New Roman" w:hAnsi="Times New Roman"/>
          <w:bCs/>
          <w:iCs/>
          <w:sz w:val="22"/>
          <w:szCs w:val="22"/>
        </w:rPr>
        <w:t xml:space="preserve">iałania </w:t>
      </w:r>
      <w:r w:rsidR="00EE3C2A" w:rsidRPr="00EE3C2A">
        <w:rPr>
          <w:rFonts w:ascii="Times New Roman" w:hAnsi="Times New Roman"/>
          <w:b/>
          <w:bCs/>
          <w:iCs/>
          <w:sz w:val="22"/>
          <w:szCs w:val="22"/>
        </w:rPr>
        <w:t xml:space="preserve">RDW </w:t>
      </w:r>
      <w:r w:rsidR="00EE3C2A">
        <w:rPr>
          <w:rFonts w:ascii="Times New Roman" w:hAnsi="Times New Roman"/>
          <w:b/>
          <w:bCs/>
          <w:iCs/>
          <w:sz w:val="22"/>
          <w:szCs w:val="22"/>
        </w:rPr>
        <w:t>w Starogardzie Gd.</w:t>
      </w:r>
      <w:r w:rsidR="00065370" w:rsidRPr="00EE3C2A">
        <w:rPr>
          <w:rFonts w:ascii="Times New Roman" w:hAnsi="Times New Roman"/>
          <w:b/>
          <w:bCs/>
          <w:iCs/>
          <w:sz w:val="22"/>
          <w:szCs w:val="22"/>
        </w:rPr>
        <w:t xml:space="preserve">,* </w:t>
      </w:r>
    </w:p>
    <w:p w14:paraId="7685AB00" w14:textId="37365D4E" w:rsidR="004538C8" w:rsidRPr="00065370" w:rsidRDefault="00534296" w:rsidP="00065370">
      <w:pPr>
        <w:pStyle w:val="Styl2"/>
        <w:spacing w:line="288" w:lineRule="auto"/>
        <w:ind w:left="426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Część III</w:t>
      </w:r>
      <w:r w:rsidR="00065370" w:rsidRPr="002B50D9">
        <w:rPr>
          <w:rFonts w:ascii="Times New Roman" w:hAnsi="Times New Roman"/>
          <w:bCs/>
          <w:iCs/>
          <w:sz w:val="22"/>
          <w:szCs w:val="22"/>
        </w:rPr>
        <w:t xml:space="preserve"> - obejmująca wykonanie nasadzeń na terenie dz</w:t>
      </w:r>
      <w:r w:rsidR="00EE3C2A">
        <w:rPr>
          <w:rFonts w:ascii="Times New Roman" w:hAnsi="Times New Roman"/>
          <w:bCs/>
          <w:iCs/>
          <w:sz w:val="22"/>
          <w:szCs w:val="22"/>
        </w:rPr>
        <w:t xml:space="preserve">iałania </w:t>
      </w:r>
      <w:r w:rsidR="00EE3C2A" w:rsidRPr="00EE3C2A">
        <w:rPr>
          <w:rFonts w:ascii="Times New Roman" w:hAnsi="Times New Roman"/>
          <w:b/>
          <w:bCs/>
          <w:iCs/>
          <w:sz w:val="22"/>
          <w:szCs w:val="22"/>
        </w:rPr>
        <w:t>RDW</w:t>
      </w:r>
      <w:r w:rsidR="00065370" w:rsidRPr="00EE3C2A">
        <w:rPr>
          <w:rFonts w:ascii="Times New Roman" w:hAnsi="Times New Roman"/>
          <w:b/>
          <w:bCs/>
          <w:iCs/>
          <w:sz w:val="22"/>
          <w:szCs w:val="22"/>
        </w:rPr>
        <w:t xml:space="preserve"> w Sztumie</w:t>
      </w:r>
      <w:r w:rsidR="00065370" w:rsidRPr="00A31AD1">
        <w:rPr>
          <w:rFonts w:ascii="Times New Roman" w:hAnsi="Times New Roman"/>
          <w:sz w:val="22"/>
          <w:szCs w:val="22"/>
        </w:rPr>
        <w:t>.</w:t>
      </w:r>
      <w:r w:rsidR="00065370">
        <w:rPr>
          <w:rFonts w:ascii="Times New Roman" w:hAnsi="Times New Roman"/>
          <w:sz w:val="22"/>
          <w:szCs w:val="22"/>
        </w:rPr>
        <w:t>*</w:t>
      </w:r>
      <w:r w:rsidR="00065370" w:rsidRPr="00A31AD1">
        <w:rPr>
          <w:rFonts w:ascii="Times New Roman" w:hAnsi="Times New Roman"/>
          <w:sz w:val="22"/>
          <w:szCs w:val="22"/>
        </w:rPr>
        <w:t xml:space="preserve"> </w:t>
      </w:r>
    </w:p>
    <w:p w14:paraId="44350F32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56982575" w:rsidR="00232F70" w:rsidRPr="00AE284D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25E1DA03" w14:textId="77777777" w:rsidR="000F314C" w:rsidRPr="00EE3C2A" w:rsidRDefault="000F314C" w:rsidP="000F314C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0C480B15" w14:textId="226715E0" w:rsidR="00F57FE9" w:rsidRPr="00AE284D" w:rsidRDefault="009B646F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3.1</w:t>
      </w:r>
      <w:r w:rsidR="000F314C" w:rsidRPr="00AE284D">
        <w:rPr>
          <w:rFonts w:ascii="Times New Roman" w:hAnsi="Times New Roman"/>
          <w:b/>
          <w:bCs/>
          <w:sz w:val="22"/>
          <w:szCs w:val="22"/>
        </w:rPr>
        <w:t>.</w:t>
      </w:r>
      <w:r w:rsidR="00B42783" w:rsidRPr="00AE284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65370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 w:rsidR="00B42783" w:rsidRPr="00065370">
        <w:rPr>
          <w:rFonts w:ascii="Times New Roman" w:hAnsi="Times New Roman"/>
          <w:b/>
          <w:bCs/>
          <w:sz w:val="22"/>
          <w:szCs w:val="22"/>
          <w:u w:val="single"/>
        </w:rPr>
        <w:t>1</w:t>
      </w:r>
      <w:r w:rsidR="00B42783" w:rsidRPr="0006537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2748D">
        <w:rPr>
          <w:rFonts w:ascii="Times New Roman" w:hAnsi="Times New Roman"/>
          <w:b/>
          <w:sz w:val="22"/>
          <w:szCs w:val="22"/>
          <w:u w:val="single"/>
        </w:rPr>
        <w:t>RDW Gdańsk</w:t>
      </w:r>
      <w:r w:rsidR="0006537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E284D">
        <w:rPr>
          <w:rFonts w:ascii="Times New Roman" w:hAnsi="Times New Roman"/>
          <w:sz w:val="22"/>
          <w:szCs w:val="22"/>
        </w:rPr>
        <w:t>- 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 </w:t>
      </w:r>
      <w:r w:rsidR="00B42783" w:rsidRPr="00AE284D">
        <w:rPr>
          <w:rFonts w:ascii="Times New Roman" w:hAnsi="Times New Roman"/>
          <w:b/>
          <w:bCs/>
          <w:sz w:val="22"/>
          <w:szCs w:val="22"/>
        </w:rPr>
        <w:t>_______________________</w:t>
      </w:r>
      <w:r w:rsidRPr="00AE284D">
        <w:rPr>
          <w:rFonts w:ascii="Times New Roman" w:hAnsi="Times New Roman"/>
          <w:sz w:val="22"/>
          <w:szCs w:val="22"/>
        </w:rPr>
        <w:t xml:space="preserve"> zł</w:t>
      </w:r>
    </w:p>
    <w:p w14:paraId="6BF5A3F4" w14:textId="1DF62A06" w:rsidR="00B42783" w:rsidRPr="00AE284D" w:rsidRDefault="009B646F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(słownie złotych</w:t>
      </w:r>
      <w:r w:rsidR="00B42783" w:rsidRPr="00AE284D">
        <w:rPr>
          <w:rFonts w:ascii="Times New Roman" w:hAnsi="Times New Roman"/>
          <w:sz w:val="22"/>
          <w:szCs w:val="22"/>
        </w:rPr>
        <w:t xml:space="preserve"> ________________________________________________________</w:t>
      </w:r>
      <w:r w:rsidRPr="00AE284D">
        <w:rPr>
          <w:rFonts w:ascii="Times New Roman" w:hAnsi="Times New Roman"/>
          <w:sz w:val="22"/>
          <w:szCs w:val="22"/>
        </w:rPr>
        <w:t xml:space="preserve">) </w:t>
      </w:r>
    </w:p>
    <w:p w14:paraId="1A95D54E" w14:textId="38DC0584" w:rsidR="00065370" w:rsidRDefault="009B646F" w:rsidP="00534296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 xml:space="preserve">zgodnie z załączonym do oferty formularzem cenowym*. </w:t>
      </w:r>
    </w:p>
    <w:p w14:paraId="49A1BC56" w14:textId="77777777" w:rsidR="00065370" w:rsidRPr="00EE3C2A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10"/>
          <w:szCs w:val="10"/>
        </w:rPr>
      </w:pPr>
    </w:p>
    <w:p w14:paraId="075DA6E3" w14:textId="6DFA573C" w:rsidR="00065370" w:rsidRPr="00AE284D" w:rsidRDefault="00534296" w:rsidP="00065370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2</w:t>
      </w:r>
      <w:r w:rsidR="00065370" w:rsidRPr="00AE284D">
        <w:rPr>
          <w:rFonts w:ascii="Times New Roman" w:hAnsi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Część 2</w:t>
      </w:r>
      <w:r w:rsidR="00065370" w:rsidRPr="00065370">
        <w:rPr>
          <w:rFonts w:ascii="Times New Roman" w:hAnsi="Times New Roman"/>
          <w:b/>
          <w:sz w:val="22"/>
          <w:szCs w:val="22"/>
          <w:u w:val="single"/>
        </w:rPr>
        <w:t xml:space="preserve"> RDW Starogard Gdański</w:t>
      </w:r>
      <w:r w:rsidR="0006537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065370" w:rsidRPr="00AE284D">
        <w:rPr>
          <w:rFonts w:ascii="Times New Roman" w:hAnsi="Times New Roman"/>
          <w:sz w:val="22"/>
          <w:szCs w:val="22"/>
        </w:rPr>
        <w:t>- za</w:t>
      </w:r>
      <w:r w:rsidR="00065370" w:rsidRPr="00AE284D">
        <w:rPr>
          <w:rFonts w:ascii="Times New Roman" w:hAnsi="Times New Roman"/>
          <w:b/>
          <w:bCs/>
          <w:sz w:val="22"/>
          <w:szCs w:val="22"/>
        </w:rPr>
        <w:t xml:space="preserve"> cenę brutto _______________________</w:t>
      </w:r>
      <w:r w:rsidR="00065370" w:rsidRPr="00AE284D">
        <w:rPr>
          <w:rFonts w:ascii="Times New Roman" w:hAnsi="Times New Roman"/>
          <w:sz w:val="22"/>
          <w:szCs w:val="22"/>
        </w:rPr>
        <w:t xml:space="preserve"> zł</w:t>
      </w:r>
    </w:p>
    <w:p w14:paraId="2ED811C8" w14:textId="77777777" w:rsidR="00065370" w:rsidRPr="00AE284D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 xml:space="preserve">(słownie złotych ________________________________________________________) </w:t>
      </w:r>
    </w:p>
    <w:p w14:paraId="322EEBCA" w14:textId="77777777" w:rsidR="00065370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 xml:space="preserve">zgodnie z załączonym do oferty formularzem cenowym*. </w:t>
      </w:r>
    </w:p>
    <w:p w14:paraId="0C7332B2" w14:textId="77777777" w:rsidR="00065370" w:rsidRPr="00EE3C2A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10"/>
          <w:szCs w:val="10"/>
        </w:rPr>
      </w:pPr>
    </w:p>
    <w:p w14:paraId="45173250" w14:textId="49FD6CF4" w:rsidR="00065370" w:rsidRPr="00AE284D" w:rsidRDefault="00534296" w:rsidP="00065370">
      <w:pPr>
        <w:pStyle w:val="Tekstpodstawowy"/>
        <w:spacing w:line="28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3.3</w:t>
      </w:r>
      <w:r w:rsidR="00065370" w:rsidRPr="00AE284D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065370" w:rsidRPr="00AE284D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3</w:t>
      </w:r>
      <w:r w:rsidR="00065370">
        <w:rPr>
          <w:rFonts w:ascii="Times New Roman" w:hAnsi="Times New Roman"/>
          <w:b/>
          <w:bCs/>
          <w:sz w:val="22"/>
          <w:szCs w:val="22"/>
          <w:u w:val="single"/>
        </w:rPr>
        <w:t xml:space="preserve"> RDW Sztum</w:t>
      </w:r>
      <w:r w:rsidR="00065370" w:rsidRPr="00AE284D">
        <w:rPr>
          <w:rFonts w:ascii="Times New Roman" w:hAnsi="Times New Roman"/>
          <w:sz w:val="22"/>
          <w:szCs w:val="22"/>
        </w:rPr>
        <w:t xml:space="preserve"> - za</w:t>
      </w:r>
      <w:r w:rsidR="00065370" w:rsidRPr="00AE284D">
        <w:rPr>
          <w:rFonts w:ascii="Times New Roman" w:hAnsi="Times New Roman"/>
          <w:b/>
          <w:bCs/>
          <w:sz w:val="22"/>
          <w:szCs w:val="22"/>
        </w:rPr>
        <w:t xml:space="preserve"> cenę brutto _______________________</w:t>
      </w:r>
      <w:r w:rsidR="00065370" w:rsidRPr="00AE284D">
        <w:rPr>
          <w:rFonts w:ascii="Times New Roman" w:hAnsi="Times New Roman"/>
          <w:sz w:val="22"/>
          <w:szCs w:val="22"/>
        </w:rPr>
        <w:t xml:space="preserve"> zł</w:t>
      </w:r>
    </w:p>
    <w:p w14:paraId="25F1F344" w14:textId="77777777" w:rsidR="00065370" w:rsidRPr="00AE284D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 xml:space="preserve">(słownie złotych ________________________________________________________) </w:t>
      </w:r>
    </w:p>
    <w:p w14:paraId="4E0E4720" w14:textId="77777777" w:rsidR="00065370" w:rsidRPr="00AE284D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 xml:space="preserve">zgodnie z załączonym do oferty formularzem cenowym*. </w:t>
      </w:r>
    </w:p>
    <w:p w14:paraId="20AA6CA8" w14:textId="77777777" w:rsidR="00065370" w:rsidRPr="00EE3C2A" w:rsidRDefault="00065370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550CFA05" w14:textId="6218E2F1" w:rsidR="00E96335" w:rsidRPr="00AE284D" w:rsidRDefault="00E96335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1A49B2FF" w:rsidR="0041482B" w:rsidRPr="00AE284D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Pr="00AE284D">
        <w:rPr>
          <w:i/>
          <w:iCs/>
          <w:sz w:val="22"/>
          <w:szCs w:val="22"/>
          <w:lang w:eastAsia="x-none"/>
        </w:rPr>
        <w:t>:</w:t>
      </w:r>
      <w:r w:rsidR="00534296">
        <w:rPr>
          <w:rStyle w:val="Odwoanieprzypisudolnego"/>
          <w:i/>
          <w:iCs/>
          <w:sz w:val="22"/>
          <w:szCs w:val="22"/>
          <w:lang w:eastAsia="x-none"/>
        </w:rPr>
        <w:footnoteReference w:id="5"/>
      </w:r>
    </w:p>
    <w:p w14:paraId="61E39CEC" w14:textId="3060B179" w:rsidR="00E96335" w:rsidRPr="00AE284D" w:rsidRDefault="00E96335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11DA8480" w14:textId="5DC378FA" w:rsidR="00C34F3D" w:rsidRPr="00AE284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2F04E79D" w14:textId="77777777" w:rsidR="00DC5358" w:rsidRPr="00AE284D" w:rsidRDefault="00DC5358" w:rsidP="00DC5358">
      <w:pPr>
        <w:pStyle w:val="Akapitzlist"/>
        <w:spacing w:line="288" w:lineRule="auto"/>
        <w:ind w:left="1134"/>
        <w:jc w:val="both"/>
        <w:rPr>
          <w:sz w:val="10"/>
          <w:szCs w:val="10"/>
          <w:lang w:eastAsia="x-none"/>
        </w:rPr>
      </w:pPr>
    </w:p>
    <w:p w14:paraId="0331CDF1" w14:textId="23868BCE" w:rsidR="0014271E" w:rsidRPr="00AE284D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2563A42D" w14:textId="77777777" w:rsidR="0014271E" w:rsidRPr="00AE284D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DBFB6B0" w14:textId="63F2273B" w:rsidR="0014271E" w:rsidRPr="00EE3C2A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bCs/>
          <w:sz w:val="22"/>
          <w:szCs w:val="22"/>
        </w:rPr>
        <w:t>okres</w:t>
      </w:r>
      <w:r w:rsidRPr="00EE3C2A">
        <w:rPr>
          <w:rFonts w:ascii="Times New Roman" w:hAnsi="Times New Roman"/>
          <w:sz w:val="22"/>
          <w:szCs w:val="22"/>
        </w:rPr>
        <w:t xml:space="preserve"> rękojmi</w:t>
      </w:r>
      <w:r w:rsidR="0014271E" w:rsidRPr="00EE3C2A">
        <w:rPr>
          <w:rFonts w:ascii="Times New Roman" w:hAnsi="Times New Roman"/>
          <w:sz w:val="22"/>
          <w:szCs w:val="22"/>
        </w:rPr>
        <w:t xml:space="preserve"> określony przez Zamawiającego w Specyfikacji Warunków Zamówienia.</w:t>
      </w:r>
    </w:p>
    <w:p w14:paraId="6C54F326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6175CDE4" w14:textId="30C6E15F" w:rsidR="00694F0C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 xml:space="preserve">warunki płatności określone przez Zamawiającego w Specyfikacji Warunków Zamówienia. </w:t>
      </w:r>
    </w:p>
    <w:p w14:paraId="744A6BB5" w14:textId="77777777" w:rsidR="007F1867" w:rsidRPr="007F1867" w:rsidRDefault="007F1867" w:rsidP="007F1867">
      <w:pPr>
        <w:pStyle w:val="Akapitzlist"/>
        <w:rPr>
          <w:sz w:val="10"/>
          <w:szCs w:val="10"/>
        </w:rPr>
      </w:pPr>
    </w:p>
    <w:p w14:paraId="65471DAD" w14:textId="0EAC84B0" w:rsidR="007F1867" w:rsidRPr="007F1867" w:rsidRDefault="007F1867" w:rsidP="007F1867">
      <w:pPr>
        <w:numPr>
          <w:ilvl w:val="0"/>
          <w:numId w:val="46"/>
        </w:numPr>
        <w:tabs>
          <w:tab w:val="left" w:pos="284"/>
        </w:tabs>
        <w:spacing w:line="276" w:lineRule="auto"/>
        <w:ind w:left="426" w:hanging="426"/>
        <w:jc w:val="both"/>
        <w:rPr>
          <w:b/>
          <w:bCs/>
          <w:sz w:val="22"/>
          <w:szCs w:val="22"/>
          <w:lang w:eastAsia="x-none"/>
        </w:rPr>
      </w:pPr>
      <w:r>
        <w:rPr>
          <w:b/>
          <w:bCs/>
          <w:lang w:eastAsia="x-none"/>
        </w:rPr>
        <w:t xml:space="preserve">  </w:t>
      </w:r>
      <w:r w:rsidRPr="007F1867">
        <w:rPr>
          <w:b/>
          <w:bCs/>
          <w:sz w:val="22"/>
          <w:szCs w:val="22"/>
          <w:lang w:val="x-none" w:eastAsia="x-none"/>
        </w:rPr>
        <w:t xml:space="preserve">AKCEPTUJEMY </w:t>
      </w:r>
      <w:r w:rsidRPr="007F1867">
        <w:rPr>
          <w:bCs/>
          <w:sz w:val="22"/>
          <w:szCs w:val="22"/>
          <w:lang w:val="x-none" w:eastAsia="x-none"/>
        </w:rPr>
        <w:t>warunki zatrudnienia określone przez Zamawiającego w</w:t>
      </w:r>
      <w:r w:rsidRPr="007F1867">
        <w:rPr>
          <w:bCs/>
          <w:sz w:val="22"/>
          <w:szCs w:val="22"/>
          <w:lang w:eastAsia="x-none"/>
        </w:rPr>
        <w:t xml:space="preserve"> pkt. 4.7. Instrukcji dla Wykonawców – Rozdział I SWZ, Opisie przedmiotu zamówienia – Rozdział IV SWZ </w:t>
      </w:r>
      <w:r>
        <w:rPr>
          <w:bCs/>
          <w:sz w:val="22"/>
          <w:szCs w:val="22"/>
          <w:lang w:eastAsia="x-none"/>
        </w:rPr>
        <w:t xml:space="preserve">              </w:t>
      </w:r>
      <w:r w:rsidRPr="007F1867">
        <w:rPr>
          <w:bCs/>
          <w:sz w:val="22"/>
          <w:szCs w:val="22"/>
          <w:lang w:eastAsia="x-none"/>
        </w:rPr>
        <w:t xml:space="preserve"> i Wzorze umowy – Rozdział V SWZ.</w:t>
      </w:r>
    </w:p>
    <w:p w14:paraId="58C0CC15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0A86C152" w14:textId="15FE6CBA" w:rsidR="0041482B" w:rsidRPr="00EE3C2A" w:rsidRDefault="00DF5F5F" w:rsidP="007F1867">
      <w:pPr>
        <w:pStyle w:val="Zwykytekst"/>
        <w:numPr>
          <w:ilvl w:val="0"/>
          <w:numId w:val="4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Specyfikacji</w:t>
      </w:r>
      <w:r w:rsidR="0014271E"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sz w:val="22"/>
          <w:szCs w:val="22"/>
        </w:rPr>
        <w:t xml:space="preserve">Warunków </w:t>
      </w:r>
      <w:r w:rsidR="007F1867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sz w:val="22"/>
          <w:szCs w:val="22"/>
        </w:rPr>
        <w:t>Zamówienia</w:t>
      </w:r>
      <w:r w:rsidR="00087DED" w:rsidRPr="00EE3C2A">
        <w:rPr>
          <w:rFonts w:ascii="Times New Roman" w:hAnsi="Times New Roman"/>
          <w:sz w:val="22"/>
          <w:szCs w:val="22"/>
        </w:rPr>
        <w:t>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09928C2A" w:rsidR="00AE284D" w:rsidRPr="00EE3C2A" w:rsidRDefault="00DF5F5F" w:rsidP="007F1867">
      <w:pPr>
        <w:pStyle w:val="Zwykytekst"/>
        <w:numPr>
          <w:ilvl w:val="0"/>
          <w:numId w:val="4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*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E3C6493" w14:textId="0DA67125" w:rsidR="00DF5F5F" w:rsidRPr="00EE3C2A" w:rsidRDefault="00DF5F5F" w:rsidP="00B42783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70026F3F" w14:textId="2E8F5B74" w:rsidR="0014271E" w:rsidRPr="00EE3C2A" w:rsidRDefault="00DF5F5F" w:rsidP="00F57FE9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część zamówienia, której wykonanie Wykonawca zamierza powierzyć podwykonawcy oraz nazwy tych podwykonawców</w:t>
      </w:r>
      <w:r w:rsidR="00484734" w:rsidRPr="00EE3C2A">
        <w:rPr>
          <w:rFonts w:ascii="Times New Roman" w:hAnsi="Times New Roman"/>
          <w:i/>
          <w:iCs/>
          <w:sz w:val="22"/>
          <w:szCs w:val="22"/>
        </w:rPr>
        <w:t>, jeżeli są już znani</w:t>
      </w:r>
      <w:r w:rsidRPr="00EE3C2A">
        <w:rPr>
          <w:rFonts w:ascii="Times New Roman" w:hAnsi="Times New Roman"/>
          <w:i/>
          <w:iCs/>
          <w:sz w:val="22"/>
          <w:szCs w:val="22"/>
        </w:rPr>
        <w:t xml:space="preserve"> )</w:t>
      </w:r>
    </w:p>
    <w:p w14:paraId="4CB44356" w14:textId="77777777" w:rsidR="00F57FE9" w:rsidRPr="00EE3C2A" w:rsidRDefault="00F57FE9" w:rsidP="00F57FE9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28B30276" w14:textId="2F8B925B" w:rsidR="00EE3C2A" w:rsidRPr="00534296" w:rsidRDefault="00040D65" w:rsidP="00534296">
      <w:pPr>
        <w:pStyle w:val="Zwykytekst"/>
        <w:numPr>
          <w:ilvl w:val="0"/>
          <w:numId w:val="4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  <w:lang w:eastAsia="x-none"/>
        </w:rPr>
        <w:t xml:space="preserve">OŚWIADCZAMY, </w:t>
      </w:r>
      <w:r w:rsidRPr="00EE3C2A">
        <w:rPr>
          <w:rFonts w:ascii="Times New Roman" w:hAnsi="Times New Roman"/>
          <w:sz w:val="22"/>
          <w:szCs w:val="22"/>
          <w:lang w:eastAsia="x-none"/>
        </w:rPr>
        <w:t>że zrealizujemy zamówienie z uwzględnieniem przepisów ustawy dnia 11 stycznia 2018 r. o elektromobilności i paliwach alternatywnych (t.j. Dz.U. 2021 poz. 110 z późn. zm.).</w:t>
      </w:r>
    </w:p>
    <w:p w14:paraId="41925695" w14:textId="77777777" w:rsidR="00EE3C2A" w:rsidRPr="00EE3C2A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2DF04EB5" w14:textId="2DEF6A3D" w:rsidR="00040D65" w:rsidRPr="00EE3C2A" w:rsidRDefault="00534296" w:rsidP="00EE3C2A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2</w:t>
      </w:r>
      <w:r w:rsidR="00EE3C2A" w:rsidRPr="00EE3C2A">
        <w:rPr>
          <w:rFonts w:ascii="Times New Roman" w:hAnsi="Times New Roman"/>
          <w:bCs/>
          <w:sz w:val="22"/>
          <w:szCs w:val="22"/>
        </w:rPr>
        <w:t>.</w:t>
      </w:r>
      <w:r w:rsidR="00EE3C2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5F5F" w:rsidRPr="00EE3C2A">
        <w:rPr>
          <w:rFonts w:ascii="Times New Roman" w:hAnsi="Times New Roman"/>
          <w:b/>
          <w:bCs/>
          <w:sz w:val="22"/>
          <w:szCs w:val="22"/>
        </w:rPr>
        <w:t>OŚWIADCZAMY</w:t>
      </w:r>
      <w:r w:rsidR="00DF5F5F" w:rsidRPr="00EE3C2A">
        <w:rPr>
          <w:rFonts w:ascii="Times New Roman" w:hAnsi="Times New Roman"/>
          <w:sz w:val="22"/>
          <w:szCs w:val="22"/>
        </w:rPr>
        <w:t xml:space="preserve">, że sposób reprezentacji Wykonawców dla potrzeb niniejszego zamówienia </w:t>
      </w:r>
      <w:r w:rsidR="00EE3C2A" w:rsidRPr="00EE3C2A">
        <w:rPr>
          <w:rFonts w:ascii="Times New Roman" w:hAnsi="Times New Roman"/>
          <w:sz w:val="22"/>
          <w:szCs w:val="22"/>
        </w:rPr>
        <w:t xml:space="preserve">  </w:t>
      </w:r>
      <w:r w:rsidR="00EE3C2A">
        <w:rPr>
          <w:rFonts w:ascii="Times New Roman" w:hAnsi="Times New Roman"/>
          <w:sz w:val="22"/>
          <w:szCs w:val="22"/>
        </w:rPr>
        <w:t xml:space="preserve">  </w:t>
      </w:r>
      <w:r w:rsidR="00DF5F5F" w:rsidRPr="00EE3C2A">
        <w:rPr>
          <w:rFonts w:ascii="Times New Roman" w:hAnsi="Times New Roman"/>
          <w:sz w:val="22"/>
          <w:szCs w:val="22"/>
        </w:rPr>
        <w:t>jest następujący:</w:t>
      </w:r>
      <w:r w:rsidR="00040D65" w:rsidRPr="00EE3C2A">
        <w:rPr>
          <w:rFonts w:ascii="Times New Roman" w:hAnsi="Times New Roman"/>
          <w:sz w:val="22"/>
          <w:szCs w:val="22"/>
        </w:rPr>
        <w:t xml:space="preserve"> </w:t>
      </w:r>
      <w:r w:rsidR="00DF5F5F" w:rsidRPr="00EE3C2A">
        <w:rPr>
          <w:rFonts w:ascii="Times New Roman" w:hAnsi="Times New Roman"/>
          <w:sz w:val="22"/>
          <w:szCs w:val="22"/>
        </w:rPr>
        <w:t>_________________________________</w:t>
      </w:r>
      <w:r w:rsidR="00040D65" w:rsidRPr="00EE3C2A">
        <w:rPr>
          <w:rFonts w:ascii="Times New Roman" w:hAnsi="Times New Roman"/>
          <w:sz w:val="22"/>
          <w:szCs w:val="22"/>
        </w:rPr>
        <w:t>__________________</w:t>
      </w:r>
      <w:r w:rsidR="00DF5F5F" w:rsidRPr="00EE3C2A">
        <w:rPr>
          <w:rFonts w:ascii="Times New Roman" w:hAnsi="Times New Roman"/>
          <w:sz w:val="22"/>
          <w:szCs w:val="22"/>
        </w:rPr>
        <w:t>____________</w:t>
      </w:r>
    </w:p>
    <w:p w14:paraId="7CB2B0D9" w14:textId="1C70FA4D" w:rsidR="00DF5F5F" w:rsidRPr="00EE3C2A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 w:rsidR="00DF5F5F" w:rsidRPr="00EE3C2A">
        <w:rPr>
          <w:rFonts w:ascii="Times New Roman" w:hAnsi="Times New Roman"/>
          <w:i/>
          <w:iCs/>
          <w:sz w:val="22"/>
          <w:szCs w:val="22"/>
        </w:rPr>
        <w:t>(wypełniają jedynie przedsiębiorcy składający wspólną ofertę - spółki cywilne lub konsorcja)</w:t>
      </w:r>
    </w:p>
    <w:p w14:paraId="08072360" w14:textId="77777777" w:rsidR="0014271E" w:rsidRPr="00EE3C2A" w:rsidRDefault="0014271E" w:rsidP="00B4278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45C0475A" w14:textId="1CB5804A" w:rsidR="00DF5F5F" w:rsidRPr="00EE3C2A" w:rsidRDefault="00534296" w:rsidP="00EE3C2A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3</w:t>
      </w:r>
      <w:r w:rsidR="00EE3C2A" w:rsidRPr="00EE3C2A">
        <w:rPr>
          <w:rFonts w:ascii="Times New Roman" w:hAnsi="Times New Roman"/>
          <w:bCs/>
          <w:sz w:val="22"/>
          <w:szCs w:val="22"/>
        </w:rPr>
        <w:t>.</w:t>
      </w:r>
      <w:r w:rsidR="00EE3C2A"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EE3C2A">
        <w:rPr>
          <w:rFonts w:ascii="Times New Roman" w:hAnsi="Times New Roman"/>
          <w:b/>
          <w:bCs/>
          <w:sz w:val="22"/>
          <w:szCs w:val="22"/>
        </w:rPr>
        <w:t>OŚWIADCZAMY</w:t>
      </w:r>
      <w:r w:rsidR="00DF5F5F" w:rsidRPr="00EE3C2A">
        <w:rPr>
          <w:rFonts w:ascii="Times New Roman" w:hAnsi="Times New Roman"/>
          <w:sz w:val="22"/>
          <w:szCs w:val="22"/>
        </w:rPr>
        <w:t xml:space="preserve">, że: </w:t>
      </w:r>
      <w:r w:rsidR="00DF5F5F" w:rsidRPr="00EE3C2A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="00DF5F5F" w:rsidRPr="00EE3C2A">
        <w:rPr>
          <w:rFonts w:ascii="Times New Roman" w:hAnsi="Times New Roman"/>
          <w:sz w:val="22"/>
          <w:szCs w:val="22"/>
        </w:rPr>
        <w:t xml:space="preserve">*/ </w:t>
      </w:r>
      <w:r w:rsidR="00DF5F5F" w:rsidRPr="00EE3C2A">
        <w:rPr>
          <w:rFonts w:ascii="Times New Roman" w:hAnsi="Times New Roman"/>
          <w:i/>
          <w:sz w:val="22"/>
          <w:szCs w:val="22"/>
        </w:rPr>
        <w:t>informacje</w:t>
      </w:r>
      <w:r w:rsidR="00EE3C2A" w:rsidRPr="00EE3C2A">
        <w:rPr>
          <w:rFonts w:ascii="Times New Roman" w:hAnsi="Times New Roman"/>
          <w:i/>
          <w:sz w:val="22"/>
          <w:szCs w:val="22"/>
        </w:rPr>
        <w:t xml:space="preserve">      </w:t>
      </w:r>
      <w:r w:rsidR="00DF5F5F" w:rsidRPr="00EE3C2A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EE3C2A">
        <w:rPr>
          <w:rFonts w:ascii="Times New Roman" w:hAnsi="Times New Roman"/>
          <w:i/>
          <w:sz w:val="22"/>
          <w:szCs w:val="22"/>
        </w:rPr>
        <w:t>i oznaczonych</w:t>
      </w:r>
      <w:r w:rsidR="00DF5F5F" w:rsidRPr="00EE3C2A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</w:t>
      </w:r>
      <w:r w:rsidR="00EE3C2A" w:rsidRPr="00EE3C2A">
        <w:rPr>
          <w:rFonts w:ascii="Times New Roman" w:hAnsi="Times New Roman"/>
          <w:i/>
          <w:sz w:val="22"/>
          <w:szCs w:val="22"/>
        </w:rPr>
        <w:t xml:space="preserve"> </w:t>
      </w:r>
      <w:r w:rsidR="00DF5F5F" w:rsidRPr="00EE3C2A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="00DF5F5F" w:rsidRPr="00EE3C2A">
        <w:rPr>
          <w:rFonts w:ascii="Times New Roman" w:hAnsi="Times New Roman"/>
          <w:sz w:val="22"/>
          <w:szCs w:val="22"/>
        </w:rPr>
        <w:t>*.</w:t>
      </w:r>
    </w:p>
    <w:p w14:paraId="7827CDF5" w14:textId="77777777" w:rsidR="0014271E" w:rsidRPr="00EE3C2A" w:rsidRDefault="0014271E" w:rsidP="0014271E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3CFE388C" w14:textId="057754B1" w:rsidR="008D122E" w:rsidRPr="00EE3C2A" w:rsidRDefault="00534296" w:rsidP="00EE3C2A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4</w:t>
      </w:r>
      <w:r w:rsidR="00EE3C2A" w:rsidRPr="00EE3C2A">
        <w:rPr>
          <w:rFonts w:ascii="Times New Roman" w:hAnsi="Times New Roman"/>
          <w:bCs/>
          <w:sz w:val="22"/>
          <w:szCs w:val="22"/>
        </w:rPr>
        <w:t>.</w:t>
      </w:r>
      <w:r w:rsidR="00EE3C2A"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EE3C2A">
        <w:rPr>
          <w:rFonts w:ascii="Times New Roman" w:hAnsi="Times New Roman"/>
          <w:b/>
          <w:bCs/>
          <w:sz w:val="22"/>
          <w:szCs w:val="22"/>
        </w:rPr>
        <w:t>OŚWIADCZAMY,</w:t>
      </w:r>
      <w:r w:rsidR="00DF5F5F" w:rsidRPr="00EE3C2A">
        <w:rPr>
          <w:rFonts w:ascii="Times New Roman" w:hAnsi="Times New Roman"/>
          <w:sz w:val="22"/>
          <w:szCs w:val="22"/>
        </w:rPr>
        <w:t xml:space="preserve"> że zapoznaliśmy się z</w:t>
      </w:r>
      <w:r w:rsidR="0014271E" w:rsidRPr="00EE3C2A">
        <w:rPr>
          <w:rFonts w:ascii="Times New Roman" w:hAnsi="Times New Roman"/>
          <w:sz w:val="22"/>
          <w:szCs w:val="22"/>
        </w:rPr>
        <w:t xml:space="preserve">e wzorem </w:t>
      </w:r>
      <w:r w:rsidR="00DF5F5F" w:rsidRPr="00EE3C2A">
        <w:rPr>
          <w:rFonts w:ascii="Times New Roman" w:hAnsi="Times New Roman"/>
          <w:sz w:val="22"/>
          <w:szCs w:val="22"/>
        </w:rPr>
        <w:t xml:space="preserve">umowy, określonymi w Specyfikacji Warunków Zamówienia i zobowiązujemy się, w przypadku wyboru naszej oferty, do zawarcia umowy zgodnej z niniejszą ofertą, na warunkach określonych w Specyfikacji Warunków Zamówienia, w miejscu i terminie wyznaczonym przez </w:t>
      </w:r>
      <w:r w:rsidR="009C29B6" w:rsidRPr="00EE3C2A">
        <w:rPr>
          <w:rFonts w:ascii="Times New Roman" w:hAnsi="Times New Roman"/>
          <w:sz w:val="22"/>
          <w:szCs w:val="22"/>
        </w:rPr>
        <w:t>Zamawiającego.</w:t>
      </w:r>
    </w:p>
    <w:p w14:paraId="0E47F288" w14:textId="77777777" w:rsidR="00F57FE9" w:rsidRPr="00EE3C2A" w:rsidRDefault="00F57FE9" w:rsidP="00B42783">
      <w:pPr>
        <w:spacing w:line="23" w:lineRule="atLeast"/>
        <w:rPr>
          <w:b/>
          <w:bCs/>
          <w:i/>
          <w:sz w:val="10"/>
          <w:szCs w:val="10"/>
          <w:lang w:eastAsia="x-none"/>
        </w:rPr>
      </w:pPr>
    </w:p>
    <w:p w14:paraId="7FCC34F0" w14:textId="5AA0CC72" w:rsidR="00781F65" w:rsidRPr="00EE3C2A" w:rsidRDefault="00534296" w:rsidP="00EE3C2A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5</w:t>
      </w:r>
      <w:r w:rsidR="00EE3C2A" w:rsidRPr="00EE3C2A">
        <w:rPr>
          <w:rFonts w:ascii="Times New Roman" w:hAnsi="Times New Roman"/>
          <w:bCs/>
          <w:sz w:val="22"/>
          <w:szCs w:val="22"/>
        </w:rPr>
        <w:t>.</w:t>
      </w:r>
      <w:r w:rsidR="00EE3C2A">
        <w:rPr>
          <w:rFonts w:ascii="Times New Roman" w:hAnsi="Times New Roman"/>
          <w:bCs/>
          <w:sz w:val="22"/>
          <w:szCs w:val="22"/>
        </w:rPr>
        <w:t xml:space="preserve"> </w:t>
      </w:r>
      <w:r w:rsidR="00781F65" w:rsidRPr="00EE3C2A">
        <w:rPr>
          <w:rFonts w:ascii="Times New Roman" w:hAnsi="Times New Roman"/>
          <w:b/>
          <w:bCs/>
          <w:sz w:val="22"/>
          <w:szCs w:val="22"/>
        </w:rPr>
        <w:t>OŚWIADCZAMY</w:t>
      </w:r>
      <w:r w:rsidR="00781F65" w:rsidRPr="00EE3C2A">
        <w:rPr>
          <w:rFonts w:ascii="Times New Roman" w:hAnsi="Times New Roman"/>
          <w:i/>
          <w:sz w:val="22"/>
          <w:szCs w:val="22"/>
        </w:rPr>
        <w:t xml:space="preserve">,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5817D279" w14:textId="728D2413" w:rsidR="00781F65" w:rsidRPr="00AE284D" w:rsidRDefault="00781F65" w:rsidP="00EE3C2A">
      <w:pPr>
        <w:pStyle w:val="Zwykytekst"/>
        <w:spacing w:line="23" w:lineRule="atLeast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EE3C2A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EE3C2A">
        <w:rPr>
          <w:rFonts w:ascii="Times New Roman" w:hAnsi="Times New Roman"/>
          <w:i/>
          <w:sz w:val="22"/>
          <w:szCs w:val="22"/>
        </w:rPr>
        <w:t>W</w:t>
      </w:r>
      <w:r w:rsidRPr="00EE3C2A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</w:t>
      </w:r>
      <w:r w:rsidRPr="00AE284D">
        <w:rPr>
          <w:rFonts w:ascii="Times New Roman" w:hAnsi="Times New Roman"/>
          <w:i/>
          <w:sz w:val="22"/>
          <w:szCs w:val="22"/>
        </w:rPr>
        <w:t>3 ust. 4 lub art. 14 ust. 5 RODO treści oświadczenia wykonawca nie składa (usunięcie treści oświadczenia np. przez jego wykreślenie).</w:t>
      </w:r>
    </w:p>
    <w:p w14:paraId="17F3E404" w14:textId="77777777" w:rsidR="00F57FE9" w:rsidRPr="00AE284D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7C82A94B" w:rsidR="00DF5F5F" w:rsidRPr="00AE284D" w:rsidRDefault="00534296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6</w:t>
      </w:r>
      <w:r w:rsidR="00EE3C2A" w:rsidRPr="00EE3C2A">
        <w:rPr>
          <w:rFonts w:ascii="Times New Roman" w:hAnsi="Times New Roman"/>
          <w:bCs/>
          <w:sz w:val="22"/>
          <w:szCs w:val="22"/>
        </w:rPr>
        <w:t>.</w:t>
      </w:r>
      <w:r w:rsidR="00EE3C2A"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42783">
      <w:pPr>
        <w:pStyle w:val="Zwykytekst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0F3D751B" w14:textId="77777777" w:rsidR="00F57FE9" w:rsidRPr="00F57FE9" w:rsidRDefault="00F57FE9" w:rsidP="00F57FE9">
      <w:pPr>
        <w:pStyle w:val="Zwykytekst"/>
        <w:spacing w:line="288" w:lineRule="auto"/>
        <w:ind w:left="720"/>
        <w:jc w:val="both"/>
        <w:rPr>
          <w:rFonts w:ascii="Times New Roman" w:hAnsi="Times New Roman"/>
          <w:bCs/>
          <w:i/>
          <w:sz w:val="10"/>
          <w:szCs w:val="10"/>
        </w:rPr>
      </w:pP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A9467D7" w14:textId="13A5FE4C" w:rsidR="00DF5F5F" w:rsidRPr="00AE284D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182426FE" w14:textId="77777777" w:rsidR="00090333" w:rsidRPr="00F57FE9" w:rsidRDefault="00090333" w:rsidP="00B42783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501CAF37" w14:textId="77777777" w:rsidR="00040D65" w:rsidRDefault="00040D65" w:rsidP="001634DD">
      <w:pPr>
        <w:spacing w:line="23" w:lineRule="atLeast"/>
        <w:jc w:val="both"/>
        <w:rPr>
          <w:rFonts w:cs="Courier New"/>
          <w:b/>
          <w:bCs/>
          <w:sz w:val="20"/>
          <w:szCs w:val="20"/>
        </w:rPr>
      </w:pPr>
    </w:p>
    <w:p w14:paraId="0A0BCD11" w14:textId="4F88EE0C" w:rsidR="00065370" w:rsidRPr="00534296" w:rsidRDefault="009C29B6" w:rsidP="00534296">
      <w:pPr>
        <w:spacing w:line="23" w:lineRule="atLeast"/>
        <w:jc w:val="both"/>
        <w:rPr>
          <w:rFonts w:cs="Courier New"/>
          <w:b/>
          <w:bCs/>
          <w:color w:val="FF0000"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534296">
        <w:rPr>
          <w:rFonts w:cs="Courier New"/>
          <w:b/>
          <w:bCs/>
          <w:sz w:val="22"/>
          <w:szCs w:val="22"/>
        </w:rPr>
        <w:t xml:space="preserve"> </w:t>
      </w:r>
      <w:r w:rsidR="00534296">
        <w:rPr>
          <w:b/>
          <w:bCs/>
          <w:sz w:val="22"/>
          <w:szCs w:val="22"/>
        </w:rPr>
        <w:t>(e-dowód)</w:t>
      </w:r>
      <w:r w:rsidR="00534296" w:rsidRPr="00101FFC">
        <w:rPr>
          <w:b/>
          <w:bCs/>
          <w:sz w:val="22"/>
          <w:szCs w:val="22"/>
        </w:rPr>
        <w:t>.</w:t>
      </w:r>
    </w:p>
    <w:p w14:paraId="4347A91A" w14:textId="77777777" w:rsidR="00045ABF" w:rsidRDefault="00045ABF" w:rsidP="00045ABF">
      <w:pPr>
        <w:spacing w:line="288" w:lineRule="auto"/>
        <w:rPr>
          <w:b/>
        </w:rPr>
      </w:pPr>
    </w:p>
    <w:p w14:paraId="47589CBC" w14:textId="77777777" w:rsidR="00045ABF" w:rsidRPr="0058206C" w:rsidRDefault="00045ABF" w:rsidP="00045ABF">
      <w:pPr>
        <w:spacing w:line="288" w:lineRule="auto"/>
        <w:jc w:val="center"/>
        <w:rPr>
          <w:b/>
          <w:bCs/>
        </w:rPr>
      </w:pPr>
      <w:r w:rsidRPr="0058206C">
        <w:rPr>
          <w:b/>
          <w:bCs/>
        </w:rPr>
        <w:t>ZAŁĄCZNIK NR 1</w:t>
      </w:r>
      <w:r>
        <w:rPr>
          <w:b/>
          <w:bCs/>
        </w:rPr>
        <w:t>/1</w:t>
      </w:r>
    </w:p>
    <w:p w14:paraId="2F2F1B4B" w14:textId="64C6ACEF" w:rsidR="00045ABF" w:rsidRDefault="00045ABF" w:rsidP="00045ABF">
      <w:pPr>
        <w:spacing w:line="288" w:lineRule="auto"/>
        <w:jc w:val="center"/>
        <w:rPr>
          <w:b/>
        </w:rPr>
      </w:pPr>
      <w:r w:rsidRPr="0058206C">
        <w:rPr>
          <w:b/>
          <w:bCs/>
        </w:rPr>
        <w:t>do Formularza oferty</w:t>
      </w:r>
    </w:p>
    <w:p w14:paraId="44339355" w14:textId="77777777" w:rsidR="00045ABF" w:rsidRDefault="00045ABF" w:rsidP="00045ABF">
      <w:pPr>
        <w:spacing w:line="288" w:lineRule="auto"/>
        <w:jc w:val="center"/>
        <w:rPr>
          <w:b/>
          <w:bCs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8"/>
      </w:tblGrid>
      <w:tr w:rsidR="00045ABF" w14:paraId="38118EBE" w14:textId="77777777" w:rsidTr="00045ABF">
        <w:trPr>
          <w:trHeight w:val="988"/>
        </w:trPr>
        <w:tc>
          <w:tcPr>
            <w:tcW w:w="9518" w:type="dxa"/>
            <w:shd w:val="clear" w:color="auto" w:fill="D9D9D9"/>
            <w:vAlign w:val="center"/>
            <w:hideMark/>
          </w:tcPr>
          <w:p w14:paraId="09A7F27B" w14:textId="5440F0D7" w:rsidR="00045ABF" w:rsidRDefault="00045ABF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RMULARZ CENOWY </w:t>
            </w:r>
          </w:p>
          <w:p w14:paraId="0B0E20EB" w14:textId="77777777" w:rsidR="00045ABF" w:rsidRDefault="00045ABF">
            <w:pPr>
              <w:spacing w:line="288" w:lineRule="auto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bCs/>
              </w:rPr>
              <w:t xml:space="preserve">CZĘŚĆ NR I– </w:t>
            </w:r>
            <w:r>
              <w:rPr>
                <w:b/>
                <w:bCs/>
                <w:sz w:val="22"/>
                <w:szCs w:val="22"/>
              </w:rPr>
              <w:t>Rejon Dróg Wojewódzkich w Gdańsku</w:t>
            </w:r>
          </w:p>
        </w:tc>
      </w:tr>
    </w:tbl>
    <w:p w14:paraId="149DF1C8" w14:textId="77777777" w:rsidR="00045ABF" w:rsidRDefault="00045ABF" w:rsidP="00045ABF">
      <w:pPr>
        <w:jc w:val="both"/>
        <w:rPr>
          <w:b/>
          <w:sz w:val="22"/>
          <w:szCs w:val="22"/>
        </w:rPr>
      </w:pPr>
    </w:p>
    <w:p w14:paraId="0A514892" w14:textId="77777777" w:rsidR="00045ABF" w:rsidRDefault="00045ABF" w:rsidP="00045ABF">
      <w:pPr>
        <w:pStyle w:val="tytu"/>
        <w:rPr>
          <w:b/>
          <w:sz w:val="24"/>
          <w:szCs w:val="24"/>
        </w:rPr>
      </w:pPr>
      <w:r>
        <w:t>Składając ofertę w postępowaniu o zamówienie publiczne prowadzonym w trybie podstawowym na: „Wykonanie usługi polegającej na nasadzeniu drzew przydrożnych w ciągu dróg wojewódzkich administrowanych przez ZDW w Gdańsku z podziałem na części”</w:t>
      </w:r>
    </w:p>
    <w:p w14:paraId="6B59C461" w14:textId="77777777" w:rsidR="00045ABF" w:rsidRDefault="00045ABF" w:rsidP="00045ABF">
      <w:pPr>
        <w:tabs>
          <w:tab w:val="left" w:pos="567"/>
        </w:tabs>
        <w:spacing w:before="120"/>
        <w:ind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poniżej przedstawiam formularz cenowy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91"/>
        <w:gridCol w:w="695"/>
        <w:gridCol w:w="1573"/>
        <w:gridCol w:w="2013"/>
      </w:tblGrid>
      <w:tr w:rsidR="00045ABF" w14:paraId="6BA423A2" w14:textId="77777777" w:rsidTr="00045A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DCFB80B" w14:textId="77777777" w:rsidR="00045ABF" w:rsidRDefault="00045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4D4731C" w14:textId="77777777" w:rsidR="00045ABF" w:rsidRDefault="00045ABF">
            <w:pPr>
              <w:jc w:val="center"/>
              <w:rPr>
                <w:b/>
                <w:sz w:val="22"/>
                <w:szCs w:val="22"/>
              </w:rPr>
            </w:pPr>
          </w:p>
          <w:p w14:paraId="7550CF69" w14:textId="77777777" w:rsidR="00045ABF" w:rsidRDefault="00045ABF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zczególnienie elementów zamówieni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831F1F8" w14:textId="77777777" w:rsidR="00045ABF" w:rsidRDefault="00045A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[szt.]</w:t>
            </w:r>
            <w:r>
              <w:rPr>
                <w:rStyle w:val="Odwoanieprzypisudolneg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F1C96A0" w14:textId="77777777" w:rsidR="00045ABF" w:rsidRDefault="00045A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jednostkowa*</w:t>
            </w:r>
          </w:p>
          <w:p w14:paraId="36CB68AB" w14:textId="77777777" w:rsidR="00045ABF" w:rsidRDefault="00045A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to (w zł 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47B3B5E" w14:textId="77777777" w:rsidR="00045ABF" w:rsidRDefault="00045A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*</w:t>
            </w:r>
          </w:p>
          <w:p w14:paraId="76A1576B" w14:textId="77777777" w:rsidR="00045ABF" w:rsidRDefault="00045A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w zł )</w:t>
            </w:r>
          </w:p>
          <w:p w14:paraId="26A38EA5" w14:textId="77777777" w:rsidR="00045ABF" w:rsidRDefault="00045A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kol. 3x4]</w:t>
            </w:r>
          </w:p>
        </w:tc>
      </w:tr>
      <w:tr w:rsidR="00045ABF" w14:paraId="3912EFFC" w14:textId="77777777" w:rsidTr="00045A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F7F9F0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3C17DF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6C9BE0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4E6B9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414E9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</w:tr>
      <w:tr w:rsidR="00045ABF" w14:paraId="367E29D9" w14:textId="77777777" w:rsidTr="00045ABF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5903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7FFD" w14:textId="77777777" w:rsidR="00045ABF" w:rsidRDefault="00045A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dzenie drzew -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pa drobnolist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dzonki  z zakrytym systemem korzeniowym, obwód pnia drzewa na wys. 1 m min 10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D3B7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0645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6964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33D6A58F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41E0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F243" w14:textId="77777777" w:rsidR="00045ABF" w:rsidRDefault="00045A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dzenie drzew -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lon pospolit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dzonki  z zakrytym systemem korzeniowym, obwód pnia drzewa na wys. 1 m min 10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BD8C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6917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9144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6CAEBFBF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4035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0240" w14:textId="77777777" w:rsidR="00045ABF" w:rsidRDefault="00045A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dzenie drzew -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lon jaw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adzonki  z zakrytym systemem korzeniowym, obwód pnia drzewa na wys. 1 m min 10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38A7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2B9E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B25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44BA8020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0344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0B5E" w14:textId="77777777" w:rsidR="00045ABF" w:rsidRDefault="00045A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dzenie drzew -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esion wyniosł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dzonki  z zakrytym systemem korzeniowym, obwód pnia drzewa na wys. 1 m min 10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C972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1261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DAE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4E4E082C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2577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17E7" w14:textId="77777777" w:rsidR="00045ABF" w:rsidRDefault="00045A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dzenie drzew -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rzoza brodawkowa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dzonki  z zakrytym systemem korzeniowym, obwód pnia drzewa na wys. 1 m min 12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D24E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EEED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C5D9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00D5285E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6105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B8E8" w14:textId="77777777" w:rsidR="00045ABF" w:rsidRDefault="00045A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dzenie drzew -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ierzba biał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dzonki  z zakrytym systemem korzeniowym, obwód pnia drzewa na wys. 1 m min 5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900B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E830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4C62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20531260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4CAF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8155" w14:textId="77777777" w:rsidR="00045ABF" w:rsidRDefault="00045A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dzenie drzew -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asztanowiec zwyczajn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dzonki  z zakrytym systemem korzeniowym, obwód pnia drzewa na wys. 1 m min 10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8238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6288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A1E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18B7966A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C1EC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346E" w14:textId="77777777" w:rsidR="00045ABF" w:rsidRDefault="00045AB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dzenie drzew -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ąb szypułk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dzonki  z zakrytym systemem korzeniowym, obwód pnia drzewa na wys. 1 m min 10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348E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0834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537C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059AF80A" w14:textId="77777777" w:rsidTr="00045ABF">
        <w:trPr>
          <w:trHeight w:val="53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21B2" w14:textId="77777777" w:rsidR="00045ABF" w:rsidRDefault="00045ABF">
            <w:pPr>
              <w:pStyle w:val="Tekstpodstawowy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Razem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848E" w14:textId="77777777" w:rsidR="00045ABF" w:rsidRDefault="00045ABF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FBB9" w14:textId="77777777" w:rsidR="00045ABF" w:rsidRDefault="00045AB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D4A1" w14:textId="77777777" w:rsidR="00045ABF" w:rsidRDefault="00045AB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45ABF" w14:paraId="03178236" w14:textId="77777777" w:rsidTr="00045ABF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A390E" w14:textId="77777777" w:rsidR="00045ABF" w:rsidRDefault="00045ABF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ZEM CENA NET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8202" w14:textId="77777777" w:rsidR="00045ABF" w:rsidRDefault="00045ABF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045ABF" w14:paraId="556F287A" w14:textId="77777777" w:rsidTr="00045ABF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B1248" w14:textId="77777777" w:rsidR="00045ABF" w:rsidRDefault="00045ABF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DATEK  VAT 8 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24A2" w14:textId="77777777" w:rsidR="00045ABF" w:rsidRDefault="00045ABF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045ABF" w14:paraId="02CF7A03" w14:textId="77777777" w:rsidTr="00045ABF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70B10E" w14:textId="77777777" w:rsidR="00045ABF" w:rsidRDefault="00045ABF">
            <w:pPr>
              <w:spacing w:before="120" w:after="120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GÓŁEM (cena ofertowa z podatkiem VAT)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2CAC" w14:textId="77777777" w:rsidR="00045ABF" w:rsidRDefault="00045ABF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</w:tbl>
    <w:p w14:paraId="6C88690E" w14:textId="77777777" w:rsidR="00045ABF" w:rsidRDefault="00045ABF" w:rsidP="00045ABF">
      <w:pPr>
        <w:spacing w:before="120"/>
        <w:jc w:val="both"/>
        <w:rPr>
          <w:sz w:val="22"/>
          <w:szCs w:val="22"/>
          <w:lang w:val="x-none" w:eastAsia="x-none"/>
        </w:rPr>
      </w:pPr>
    </w:p>
    <w:p w14:paraId="48331F1F" w14:textId="77777777" w:rsidR="00045ABF" w:rsidRDefault="00045ABF" w:rsidP="00045ABF">
      <w:pPr>
        <w:spacing w:before="120"/>
        <w:jc w:val="both"/>
        <w:rPr>
          <w:b/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 xml:space="preserve">Cena oferty obejmuje </w:t>
      </w:r>
      <w:r>
        <w:rPr>
          <w:sz w:val="22"/>
          <w:szCs w:val="22"/>
          <w:lang w:eastAsia="x-none"/>
        </w:rPr>
        <w:t>całkowity</w:t>
      </w:r>
      <w:r>
        <w:rPr>
          <w:sz w:val="22"/>
          <w:szCs w:val="22"/>
          <w:lang w:val="x-none" w:eastAsia="x-none"/>
        </w:rPr>
        <w:t xml:space="preserve"> koszt wykonania zamówienia, w tym równie</w:t>
      </w:r>
      <w:r>
        <w:rPr>
          <w:sz w:val="22"/>
          <w:szCs w:val="22"/>
          <w:lang w:eastAsia="x-none"/>
        </w:rPr>
        <w:t>ż</w:t>
      </w:r>
      <w:r>
        <w:rPr>
          <w:sz w:val="22"/>
          <w:szCs w:val="22"/>
          <w:lang w:val="x-none" w:eastAsia="x-none"/>
        </w:rPr>
        <w:t xml:space="preserve"> wszystkie koszty towarzyszące wykonaniu, o których mowa w  Opis</w:t>
      </w:r>
      <w:r>
        <w:rPr>
          <w:sz w:val="22"/>
          <w:szCs w:val="22"/>
          <w:lang w:eastAsia="x-none"/>
        </w:rPr>
        <w:t>ie</w:t>
      </w:r>
      <w:r>
        <w:rPr>
          <w:sz w:val="22"/>
          <w:szCs w:val="22"/>
          <w:lang w:val="x-none" w:eastAsia="x-none"/>
        </w:rPr>
        <w:t xml:space="preserve"> przedmiotu zamówienia oraz  </w:t>
      </w:r>
      <w:r>
        <w:rPr>
          <w:sz w:val="22"/>
          <w:szCs w:val="22"/>
          <w:lang w:eastAsia="x-none"/>
        </w:rPr>
        <w:t xml:space="preserve">we </w:t>
      </w:r>
      <w:r>
        <w:rPr>
          <w:sz w:val="22"/>
          <w:szCs w:val="22"/>
          <w:lang w:val="x-none" w:eastAsia="x-none"/>
        </w:rPr>
        <w:t>Wz</w:t>
      </w:r>
      <w:r>
        <w:rPr>
          <w:sz w:val="22"/>
          <w:szCs w:val="22"/>
          <w:lang w:eastAsia="x-none"/>
        </w:rPr>
        <w:t>orze</w:t>
      </w:r>
      <w:r>
        <w:rPr>
          <w:sz w:val="22"/>
          <w:szCs w:val="22"/>
          <w:lang w:val="x-none" w:eastAsia="x-none"/>
        </w:rPr>
        <w:t xml:space="preserve"> umowy.</w:t>
      </w:r>
      <w:r>
        <w:rPr>
          <w:b/>
          <w:sz w:val="22"/>
          <w:szCs w:val="22"/>
          <w:lang w:val="x-none" w:eastAsia="x-none"/>
        </w:rPr>
        <w:t xml:space="preserve">    </w:t>
      </w:r>
    </w:p>
    <w:p w14:paraId="6C3DBB5B" w14:textId="77777777" w:rsidR="00045ABF" w:rsidRDefault="00045ABF" w:rsidP="00045ABF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val="x-none" w:eastAsia="en-US"/>
        </w:rPr>
        <w:t>* Cena z dokładno</w:t>
      </w:r>
      <w:r>
        <w:rPr>
          <w:rFonts w:eastAsia="TimesNewRoman"/>
          <w:sz w:val="20"/>
          <w:szCs w:val="20"/>
          <w:lang w:val="x-none" w:eastAsia="en-US"/>
        </w:rPr>
        <w:t>ś</w:t>
      </w:r>
      <w:r>
        <w:rPr>
          <w:rFonts w:eastAsia="Calibri"/>
          <w:sz w:val="20"/>
          <w:szCs w:val="20"/>
          <w:lang w:val="x-none" w:eastAsia="en-US"/>
        </w:rPr>
        <w:t>ci</w:t>
      </w:r>
      <w:r>
        <w:rPr>
          <w:rFonts w:eastAsia="TimesNewRoman"/>
          <w:sz w:val="20"/>
          <w:szCs w:val="20"/>
          <w:lang w:val="x-none" w:eastAsia="en-US"/>
        </w:rPr>
        <w:t xml:space="preserve">ą </w:t>
      </w:r>
      <w:r>
        <w:rPr>
          <w:rFonts w:eastAsia="Calibri"/>
          <w:sz w:val="20"/>
          <w:szCs w:val="20"/>
          <w:lang w:val="x-none" w:eastAsia="en-US"/>
        </w:rPr>
        <w:t>do dwóch miejsc po przecinku</w:t>
      </w:r>
    </w:p>
    <w:p w14:paraId="17497CC2" w14:textId="77777777" w:rsidR="00045ABF" w:rsidRDefault="00045ABF" w:rsidP="00045ABF">
      <w:pPr>
        <w:tabs>
          <w:tab w:val="left" w:pos="284"/>
        </w:tabs>
        <w:rPr>
          <w:b/>
        </w:rPr>
      </w:pPr>
      <w:r>
        <w:rPr>
          <w:b/>
        </w:rPr>
        <w:tab/>
      </w:r>
    </w:p>
    <w:p w14:paraId="7943EB20" w14:textId="77777777" w:rsidR="00045ABF" w:rsidRDefault="00045ABF" w:rsidP="00045ABF">
      <w:pPr>
        <w:spacing w:line="288" w:lineRule="auto"/>
        <w:rPr>
          <w:b/>
        </w:rPr>
      </w:pPr>
    </w:p>
    <w:p w14:paraId="3DA023DC" w14:textId="117EB34C" w:rsidR="00045ABF" w:rsidRDefault="00045ABF" w:rsidP="00045ABF">
      <w:pPr>
        <w:spacing w:line="288" w:lineRule="auto"/>
        <w:jc w:val="both"/>
        <w:rPr>
          <w:b/>
        </w:rPr>
      </w:pPr>
      <w:r>
        <w:rPr>
          <w:b/>
        </w:rPr>
        <w:t xml:space="preserve">Formularz należy opatrzyć kwalifikowanym podpisem elektronicznym, podpisem zaufanym lub podpisem osobistym </w:t>
      </w:r>
      <w:r>
        <w:rPr>
          <w:b/>
          <w:bCs/>
          <w:sz w:val="22"/>
          <w:szCs w:val="22"/>
        </w:rPr>
        <w:t>(e-dowód)</w:t>
      </w:r>
      <w:r w:rsidRPr="00101FFC">
        <w:rPr>
          <w:b/>
          <w:bCs/>
          <w:sz w:val="22"/>
          <w:szCs w:val="22"/>
        </w:rPr>
        <w:t>.</w:t>
      </w:r>
    </w:p>
    <w:p w14:paraId="438C84DD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00D1F93E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125362AB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23FCF4DE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3A4AB736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5F636A8B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03FB4971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5A3D1997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750B8FC4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57975135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63133398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40040BAE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7640D6EB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3081E4DE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0235D6EB" w14:textId="77777777" w:rsidR="00045ABF" w:rsidRDefault="00045ABF" w:rsidP="00045ABF">
      <w:pPr>
        <w:spacing w:line="288" w:lineRule="auto"/>
        <w:jc w:val="right"/>
        <w:rPr>
          <w:b/>
        </w:rPr>
      </w:pPr>
    </w:p>
    <w:p w14:paraId="49BC7E47" w14:textId="77777777" w:rsidR="00045ABF" w:rsidRDefault="00045ABF" w:rsidP="00045ABF">
      <w:pPr>
        <w:spacing w:line="288" w:lineRule="auto"/>
        <w:rPr>
          <w:b/>
        </w:rPr>
      </w:pPr>
    </w:p>
    <w:p w14:paraId="7A19FD76" w14:textId="20EEF54A" w:rsidR="00045ABF" w:rsidRPr="0058206C" w:rsidRDefault="00045ABF" w:rsidP="00045ABF">
      <w:pPr>
        <w:spacing w:line="288" w:lineRule="auto"/>
        <w:jc w:val="center"/>
        <w:rPr>
          <w:b/>
          <w:bCs/>
        </w:rPr>
      </w:pPr>
      <w:r w:rsidRPr="0058206C">
        <w:rPr>
          <w:b/>
          <w:bCs/>
        </w:rPr>
        <w:t>ZAŁĄCZNIK NR 1</w:t>
      </w:r>
      <w:r>
        <w:rPr>
          <w:b/>
          <w:bCs/>
        </w:rPr>
        <w:t>/2</w:t>
      </w:r>
    </w:p>
    <w:p w14:paraId="7FE72805" w14:textId="0A44E357" w:rsidR="00045ABF" w:rsidRDefault="00045ABF" w:rsidP="00045ABF">
      <w:pPr>
        <w:spacing w:line="288" w:lineRule="auto"/>
        <w:jc w:val="center"/>
        <w:rPr>
          <w:b/>
        </w:rPr>
      </w:pPr>
      <w:r w:rsidRPr="0058206C">
        <w:rPr>
          <w:b/>
          <w:bCs/>
        </w:rPr>
        <w:t>do Formularza oferty</w:t>
      </w:r>
    </w:p>
    <w:p w14:paraId="386F507D" w14:textId="7834E3A4" w:rsidR="00045ABF" w:rsidRPr="00045ABF" w:rsidRDefault="00045ABF" w:rsidP="00045ABF">
      <w:pPr>
        <w:spacing w:line="288" w:lineRule="auto"/>
        <w:rPr>
          <w:b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3"/>
      </w:tblGrid>
      <w:tr w:rsidR="00045ABF" w14:paraId="4161439A" w14:textId="77777777" w:rsidTr="00045ABF">
        <w:trPr>
          <w:trHeight w:val="1025"/>
        </w:trPr>
        <w:tc>
          <w:tcPr>
            <w:tcW w:w="9543" w:type="dxa"/>
            <w:shd w:val="clear" w:color="auto" w:fill="D9D9D9"/>
            <w:vAlign w:val="center"/>
            <w:hideMark/>
          </w:tcPr>
          <w:p w14:paraId="216F9E82" w14:textId="77777777" w:rsidR="00045ABF" w:rsidRDefault="00045ABF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CENOWY</w:t>
            </w:r>
          </w:p>
          <w:p w14:paraId="497C51F7" w14:textId="5334533B" w:rsidR="00045ABF" w:rsidRPr="00045ABF" w:rsidRDefault="00045ABF" w:rsidP="00045ABF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CZĘŚĆ NR II – </w:t>
            </w:r>
            <w:r>
              <w:rPr>
                <w:b/>
                <w:bCs/>
                <w:sz w:val="22"/>
                <w:szCs w:val="22"/>
              </w:rPr>
              <w:t>Rejon Dróg Wojewódzkich w Starogardzie Gdańskim</w:t>
            </w:r>
          </w:p>
        </w:tc>
      </w:tr>
    </w:tbl>
    <w:p w14:paraId="4B6B40BD" w14:textId="77777777" w:rsidR="00045ABF" w:rsidRDefault="00045ABF" w:rsidP="00045ABF">
      <w:pPr>
        <w:jc w:val="both"/>
        <w:rPr>
          <w:b/>
          <w:sz w:val="22"/>
          <w:szCs w:val="22"/>
        </w:rPr>
      </w:pPr>
    </w:p>
    <w:p w14:paraId="6C9F6BAC" w14:textId="77777777" w:rsidR="00045ABF" w:rsidRDefault="00045ABF" w:rsidP="00045ABF">
      <w:pPr>
        <w:pStyle w:val="tytu"/>
        <w:rPr>
          <w:b/>
          <w:sz w:val="24"/>
          <w:szCs w:val="24"/>
        </w:rPr>
      </w:pPr>
      <w:r>
        <w:t>Składając ofertę w postępowaniu o zamówienie publiczne prowadzonym w trybie podstawowym na: „Wykonanie usługi polegającej na nasadzeniu drzew przydrożnych w ciągu dróg wojewódzkich administrowanych przez ZDW w Gdańsku z podziałem na części”</w:t>
      </w:r>
    </w:p>
    <w:p w14:paraId="3AF29D98" w14:textId="77777777" w:rsidR="00045ABF" w:rsidRDefault="00045ABF" w:rsidP="00045ABF">
      <w:pPr>
        <w:tabs>
          <w:tab w:val="left" w:pos="567"/>
        </w:tabs>
        <w:spacing w:before="120"/>
        <w:ind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poniżej przedstawiam formularz cenowy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91"/>
        <w:gridCol w:w="695"/>
        <w:gridCol w:w="1573"/>
        <w:gridCol w:w="2013"/>
      </w:tblGrid>
      <w:tr w:rsidR="00045ABF" w14:paraId="2EBA303E" w14:textId="77777777" w:rsidTr="00045A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894B0A8" w14:textId="77777777" w:rsidR="00045ABF" w:rsidRDefault="00045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B49C7BD" w14:textId="77777777" w:rsidR="00045ABF" w:rsidRDefault="00045ABF">
            <w:pPr>
              <w:jc w:val="center"/>
              <w:rPr>
                <w:b/>
                <w:sz w:val="22"/>
                <w:szCs w:val="22"/>
              </w:rPr>
            </w:pPr>
          </w:p>
          <w:p w14:paraId="68808C07" w14:textId="77777777" w:rsidR="00045ABF" w:rsidRDefault="00045ABF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zczególnienie elementów zamówieni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688D7BD" w14:textId="77777777" w:rsidR="00045ABF" w:rsidRDefault="00045A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[szt.]</w:t>
            </w:r>
            <w:r>
              <w:rPr>
                <w:rStyle w:val="Odwoanieprzypisudolneg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AC9366A" w14:textId="77777777" w:rsidR="00045ABF" w:rsidRDefault="00045A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jednostkowa*</w:t>
            </w:r>
          </w:p>
          <w:p w14:paraId="443968A9" w14:textId="77777777" w:rsidR="00045ABF" w:rsidRDefault="00045A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to (w zł 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970E173" w14:textId="77777777" w:rsidR="00045ABF" w:rsidRDefault="00045A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*</w:t>
            </w:r>
          </w:p>
          <w:p w14:paraId="2A85F29D" w14:textId="77777777" w:rsidR="00045ABF" w:rsidRDefault="00045A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w zł )</w:t>
            </w:r>
          </w:p>
          <w:p w14:paraId="6FB931D8" w14:textId="77777777" w:rsidR="00045ABF" w:rsidRDefault="00045A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kol. 3x4]</w:t>
            </w:r>
          </w:p>
        </w:tc>
      </w:tr>
      <w:tr w:rsidR="00045ABF" w14:paraId="13CAD578" w14:textId="77777777" w:rsidTr="00045A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98F45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5A0E41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E19255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77BA1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0EA487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</w:tr>
      <w:tr w:rsidR="00045ABF" w14:paraId="566260F0" w14:textId="77777777" w:rsidTr="00045ABF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AF9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DD02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Nasadzenie drzew gatunku</w:t>
            </w:r>
          </w:p>
          <w:p w14:paraId="5E445471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Jarząb pospolity- Sorbus Aucuparia</w:t>
            </w:r>
          </w:p>
          <w:p w14:paraId="7E684E29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Sadzonki z zakrytym systemem korzeniowym o obwodzie pnia mierzonego na wysokości 1 m od szyjki korzeniowej co najmniej 10 cm. Wiek min. 8 lat. Mocowanie sadzonki – trzy paliki oraz wiązadła z taśmy parcianej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64E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  <w:p w14:paraId="3B46481B" w14:textId="77777777" w:rsidR="00045ABF" w:rsidRDefault="00045ABF"/>
          <w:p w14:paraId="12490F60" w14:textId="77777777" w:rsidR="00045ABF" w:rsidRDefault="00045ABF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9F02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CDFD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1139E360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C51C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888E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6D569111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Lipa drobnolistna </w:t>
            </w:r>
            <w:r>
              <w:rPr>
                <w:rFonts w:cs="Arial"/>
                <w:sz w:val="20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Tilia cordata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  <w:t xml:space="preserve">  </w:t>
            </w:r>
          </w:p>
          <w:p w14:paraId="2D081F14" w14:textId="77777777" w:rsidR="00045ABF" w:rsidRDefault="00045ABF">
            <w:pPr>
              <w:pStyle w:val="Tekstpodstawowy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Sadzonki z zakrytym systemem korzeniowym o obwodzie pnia mierzonego na wysokości 1 m od szyjki korzeniowej co najmniej 20-30 cm. Mocowanie sadzonki – trzy paliki oraz wiązadła z taśmy parcianej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D4E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0769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2B52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3E363909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93A4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FC82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6453B980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Lipa drobnolistna </w:t>
            </w:r>
            <w:r>
              <w:rPr>
                <w:rFonts w:cs="Arial"/>
                <w:sz w:val="20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Tilia cordata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  <w:t xml:space="preserve">  </w:t>
            </w:r>
          </w:p>
          <w:p w14:paraId="7B005F21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Sadzonki z zakrytym systemem korzeniowym o obwodzie pnia mierzonego na wysokości 1 m od szyjki korzeniowej co najmniej 10 cm. Sadzonka o wysokości min. 150 cm Mocowanie sadzonki – trzy paliki oraz wiązadła z taśmy parcianej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69F3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7DF2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919E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6DA389D9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D18E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2C5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2366F5C5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Lipa drobnolistna </w:t>
            </w:r>
            <w:r>
              <w:rPr>
                <w:rFonts w:cs="Arial"/>
                <w:sz w:val="20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Tilia cordata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  <w:t xml:space="preserve">  </w:t>
            </w:r>
          </w:p>
          <w:p w14:paraId="3FEF571D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Sadzonki z zakrytym systemem korzeniowym o obwodzie pnia mierzonego na wysokości 1 m od szyjki korzeniowej co najmniej 25 cm. Mocowanie sadzonki – trzy paliki oraz wiązadła z taśmy parcianej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D77D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BC16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847D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114F14A6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2CE3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DF66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77C12B36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Lipa drobnolistna </w:t>
            </w:r>
            <w:r>
              <w:rPr>
                <w:rFonts w:cs="Arial"/>
                <w:sz w:val="20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Tilia cordata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  <w:t xml:space="preserve">  </w:t>
            </w:r>
          </w:p>
          <w:p w14:paraId="48A3AAAE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Sadzonki z zakrytym systemem korzeniowym o obwodzie pnia mierzonego na wysokości 1 m od szyjki korzeniowej co najmniej 8-12 cm. Mocowanie sadzonki – trzy paliki oraz wiązadła z taśmy parcianej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BCFD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FF56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6BF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2916C20B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CDD1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9687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5E3E9D72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Jesion wyniosły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Fraxinus excelsior</w:t>
            </w:r>
          </w:p>
          <w:p w14:paraId="232B078A" w14:textId="77777777" w:rsidR="00045ABF" w:rsidRDefault="00045ABF">
            <w:pPr>
              <w:pStyle w:val="Tekstpodstawowy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Sadzonki z zakrytym systemem korzeniowym w wieku min. 5 lat.. Mocowanie sadzonki – trzy paliki oraz wiązadła z taśmy parcianej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0CE7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D69C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C63B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5D5E81A4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D618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361A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5910660D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Jesion wyniosły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Fraxinus excelsior</w:t>
            </w:r>
          </w:p>
          <w:p w14:paraId="6527DC0F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Sadzonki z zakrytym systemem korzeniowym o obwodzie pnia mierzonego na wysokości 1 m od szyjki korzeniowej co najmniej 5cm. Mocowanie sadzonki – trzy paliki oraz wiązadła z taśmy parcianej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1566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BDC0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4478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19DB5431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4673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6365" w14:textId="77777777" w:rsidR="00045ABF" w:rsidRDefault="00045A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adzenie drzew gatunku</w:t>
            </w:r>
          </w:p>
          <w:p w14:paraId="27E10DAF" w14:textId="77777777" w:rsidR="00045ABF" w:rsidRDefault="00045AB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lon zwyczajny-</w:t>
            </w:r>
            <w:r>
              <w:rPr>
                <w:b/>
                <w:bCs/>
                <w:i/>
                <w:iCs/>
                <w:sz w:val="18"/>
                <w:szCs w:val="18"/>
              </w:rPr>
              <w:t>Acer platanoides</w:t>
            </w:r>
          </w:p>
          <w:p w14:paraId="7FD6ACF1" w14:textId="77777777" w:rsidR="00045ABF" w:rsidRDefault="00045ABF">
            <w:pPr>
              <w:jc w:val="center"/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Sadzonki z zakrytym systemem korzeniowym o obwodzie pnia mierzonego na wysokości 1 m od szyjki korzeniowej co najmniej 16cm, sadzonka o wysokości min. 2,5m. Mocowanie sadzonki – trzy paliki oraz wiązadła z taśmy parcianej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867F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942B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3440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7DDD629C" w14:textId="77777777" w:rsidTr="00045AB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A695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603E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40511A9E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>Dąb szypułkowy-Quercus Robur</w:t>
            </w:r>
          </w:p>
          <w:p w14:paraId="0276EF0D" w14:textId="77777777" w:rsidR="00045ABF" w:rsidRDefault="00045A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Sadzonki z zakrytym systemem korzeniowym o obwodzie pnia mierzonego na wysokości 1 m od szyjki korzeniowej co najmniej 12-14 cm, sadzonka o wysokości min.2.2 m. Mocowanie sadzonki – trzy paliki oraz wiązadła z taśmy parcianej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7C6C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5A4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3D37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4EFB5E6D" w14:textId="77777777" w:rsidTr="00045ABF">
        <w:trPr>
          <w:trHeight w:val="53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EFA3" w14:textId="77777777" w:rsidR="00045ABF" w:rsidRDefault="00045ABF">
            <w:pPr>
              <w:pStyle w:val="Tekstpodstawowy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Razem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0885" w14:textId="77777777" w:rsidR="00045ABF" w:rsidRDefault="00045ABF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BB05" w14:textId="77777777" w:rsidR="00045ABF" w:rsidRDefault="00045AB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8D74" w14:textId="77777777" w:rsidR="00045ABF" w:rsidRDefault="00045AB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45ABF" w14:paraId="22A14F79" w14:textId="77777777" w:rsidTr="00045ABF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6259C9" w14:textId="77777777" w:rsidR="00045ABF" w:rsidRDefault="00045ABF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ZEM CENA NET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33DD" w14:textId="77777777" w:rsidR="00045ABF" w:rsidRDefault="00045ABF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045ABF" w14:paraId="446E7644" w14:textId="77777777" w:rsidTr="00045ABF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72928D" w14:textId="77777777" w:rsidR="00045ABF" w:rsidRDefault="00045ABF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DATEK  VAT 8 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EA8A" w14:textId="77777777" w:rsidR="00045ABF" w:rsidRDefault="00045ABF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045ABF" w14:paraId="08F51024" w14:textId="77777777" w:rsidTr="00045ABF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BBE924" w14:textId="77777777" w:rsidR="00045ABF" w:rsidRDefault="00045ABF">
            <w:pPr>
              <w:spacing w:before="120" w:after="120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GÓŁEM (cena ofertowa z podatkiem VAT)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D22" w14:textId="77777777" w:rsidR="00045ABF" w:rsidRDefault="00045ABF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</w:tbl>
    <w:p w14:paraId="3C78DFF0" w14:textId="77777777" w:rsidR="00045ABF" w:rsidRDefault="00045ABF" w:rsidP="00045ABF">
      <w:pPr>
        <w:spacing w:before="120"/>
        <w:jc w:val="both"/>
        <w:rPr>
          <w:sz w:val="22"/>
          <w:szCs w:val="22"/>
          <w:lang w:val="x-none" w:eastAsia="x-none"/>
        </w:rPr>
      </w:pPr>
    </w:p>
    <w:p w14:paraId="0433D022" w14:textId="77777777" w:rsidR="00045ABF" w:rsidRDefault="00045ABF" w:rsidP="00045ABF">
      <w:pPr>
        <w:spacing w:before="120"/>
        <w:jc w:val="both"/>
        <w:rPr>
          <w:b/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 xml:space="preserve">Cena oferty obejmuje </w:t>
      </w:r>
      <w:r>
        <w:rPr>
          <w:sz w:val="22"/>
          <w:szCs w:val="22"/>
          <w:lang w:eastAsia="x-none"/>
        </w:rPr>
        <w:t>całkowity</w:t>
      </w:r>
      <w:r>
        <w:rPr>
          <w:sz w:val="22"/>
          <w:szCs w:val="22"/>
          <w:lang w:val="x-none" w:eastAsia="x-none"/>
        </w:rPr>
        <w:t xml:space="preserve"> koszt wykonania zamówienia, w tym równie</w:t>
      </w:r>
      <w:r>
        <w:rPr>
          <w:sz w:val="22"/>
          <w:szCs w:val="22"/>
          <w:lang w:eastAsia="x-none"/>
        </w:rPr>
        <w:t>ż</w:t>
      </w:r>
      <w:r>
        <w:rPr>
          <w:sz w:val="22"/>
          <w:szCs w:val="22"/>
          <w:lang w:val="x-none" w:eastAsia="x-none"/>
        </w:rPr>
        <w:t xml:space="preserve"> wszystkie koszty towarzyszące wykonaniu, o których mowa w  Opis</w:t>
      </w:r>
      <w:r>
        <w:rPr>
          <w:sz w:val="22"/>
          <w:szCs w:val="22"/>
          <w:lang w:eastAsia="x-none"/>
        </w:rPr>
        <w:t>ie</w:t>
      </w:r>
      <w:r>
        <w:rPr>
          <w:sz w:val="22"/>
          <w:szCs w:val="22"/>
          <w:lang w:val="x-none" w:eastAsia="x-none"/>
        </w:rPr>
        <w:t xml:space="preserve"> przedmiotu zamówienia oraz  </w:t>
      </w:r>
      <w:r>
        <w:rPr>
          <w:sz w:val="22"/>
          <w:szCs w:val="22"/>
          <w:lang w:eastAsia="x-none"/>
        </w:rPr>
        <w:t xml:space="preserve">we </w:t>
      </w:r>
      <w:r>
        <w:rPr>
          <w:sz w:val="22"/>
          <w:szCs w:val="22"/>
          <w:lang w:val="x-none" w:eastAsia="x-none"/>
        </w:rPr>
        <w:t>Wz</w:t>
      </w:r>
      <w:r>
        <w:rPr>
          <w:sz w:val="22"/>
          <w:szCs w:val="22"/>
          <w:lang w:eastAsia="x-none"/>
        </w:rPr>
        <w:t>orze</w:t>
      </w:r>
      <w:r>
        <w:rPr>
          <w:sz w:val="22"/>
          <w:szCs w:val="22"/>
          <w:lang w:val="x-none" w:eastAsia="x-none"/>
        </w:rPr>
        <w:t xml:space="preserve"> umowy.</w:t>
      </w:r>
      <w:r>
        <w:rPr>
          <w:b/>
          <w:sz w:val="22"/>
          <w:szCs w:val="22"/>
          <w:lang w:val="x-none" w:eastAsia="x-none"/>
        </w:rPr>
        <w:t xml:space="preserve">    </w:t>
      </w:r>
    </w:p>
    <w:p w14:paraId="52C468F0" w14:textId="77777777" w:rsidR="00045ABF" w:rsidRDefault="00045ABF" w:rsidP="00045ABF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val="x-none" w:eastAsia="en-US"/>
        </w:rPr>
        <w:t>* Cena z dokładno</w:t>
      </w:r>
      <w:r>
        <w:rPr>
          <w:rFonts w:eastAsia="TimesNewRoman"/>
          <w:sz w:val="20"/>
          <w:szCs w:val="20"/>
          <w:lang w:val="x-none" w:eastAsia="en-US"/>
        </w:rPr>
        <w:t>ś</w:t>
      </w:r>
      <w:r>
        <w:rPr>
          <w:rFonts w:eastAsia="Calibri"/>
          <w:sz w:val="20"/>
          <w:szCs w:val="20"/>
          <w:lang w:val="x-none" w:eastAsia="en-US"/>
        </w:rPr>
        <w:t>ci</w:t>
      </w:r>
      <w:r>
        <w:rPr>
          <w:rFonts w:eastAsia="TimesNewRoman"/>
          <w:sz w:val="20"/>
          <w:szCs w:val="20"/>
          <w:lang w:val="x-none" w:eastAsia="en-US"/>
        </w:rPr>
        <w:t xml:space="preserve">ą </w:t>
      </w:r>
      <w:r>
        <w:rPr>
          <w:rFonts w:eastAsia="Calibri"/>
          <w:sz w:val="20"/>
          <w:szCs w:val="20"/>
          <w:lang w:val="x-none" w:eastAsia="en-US"/>
        </w:rPr>
        <w:t>do dwóch miejsc po przecinku</w:t>
      </w:r>
    </w:p>
    <w:p w14:paraId="53FAAF0E" w14:textId="77777777" w:rsidR="00045ABF" w:rsidRDefault="00045ABF" w:rsidP="00045ABF">
      <w:pPr>
        <w:tabs>
          <w:tab w:val="left" w:pos="284"/>
        </w:tabs>
        <w:rPr>
          <w:b/>
        </w:rPr>
      </w:pPr>
      <w:r>
        <w:rPr>
          <w:b/>
        </w:rPr>
        <w:tab/>
      </w:r>
    </w:p>
    <w:p w14:paraId="531A8D31" w14:textId="6F8A00A7" w:rsidR="00045ABF" w:rsidRDefault="00045ABF" w:rsidP="00045ABF">
      <w:pPr>
        <w:tabs>
          <w:tab w:val="left" w:pos="284"/>
        </w:tabs>
        <w:rPr>
          <w:b/>
          <w:bCs/>
        </w:rPr>
      </w:pPr>
      <w:r>
        <w:rPr>
          <w:b/>
          <w:bCs/>
          <w:sz w:val="22"/>
          <w:szCs w:val="22"/>
        </w:rPr>
        <w:t>Formularz należy opatrzyć kwalifikowanym podpisem elektronicznym, podpisem zaufanym lub podpisem osobistym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(e-dowód)</w:t>
      </w:r>
      <w:r w:rsidRPr="00101FFC">
        <w:rPr>
          <w:b/>
          <w:bCs/>
          <w:sz w:val="22"/>
          <w:szCs w:val="22"/>
        </w:rPr>
        <w:t>.</w:t>
      </w:r>
      <w:r w:rsidRPr="003314C8"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3CA77A3A" w14:textId="77777777" w:rsidR="00045ABF" w:rsidRDefault="00045ABF" w:rsidP="00045ABF">
      <w:pPr>
        <w:spacing w:line="288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14:paraId="0008CC5B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6C9464E5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13EF9AFC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6A196520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6B496393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797DEE44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6F2AAE3F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536B975A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619A4A42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771FBBC3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1773165D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352D9E44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65FE99BD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735CC88A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49865104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40DEDC19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321D5E30" w14:textId="77777777" w:rsidR="00045ABF" w:rsidRDefault="00045ABF" w:rsidP="00045ABF">
      <w:pPr>
        <w:spacing w:line="288" w:lineRule="auto"/>
        <w:jc w:val="center"/>
        <w:rPr>
          <w:b/>
        </w:rPr>
      </w:pPr>
    </w:p>
    <w:p w14:paraId="6996FFC6" w14:textId="77777777" w:rsidR="00045ABF" w:rsidRDefault="00045ABF" w:rsidP="00045ABF">
      <w:pPr>
        <w:spacing w:line="288" w:lineRule="auto"/>
        <w:rPr>
          <w:b/>
        </w:rPr>
      </w:pPr>
    </w:p>
    <w:p w14:paraId="549D5548" w14:textId="78BF6B3C" w:rsidR="00045ABF" w:rsidRPr="0058206C" w:rsidRDefault="00045ABF" w:rsidP="00045ABF">
      <w:pPr>
        <w:spacing w:line="288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 w:rsidRPr="0058206C">
        <w:rPr>
          <w:b/>
          <w:bCs/>
        </w:rPr>
        <w:t xml:space="preserve">ZAŁĄCZNIK NR </w:t>
      </w:r>
      <w:r>
        <w:rPr>
          <w:b/>
          <w:bCs/>
        </w:rPr>
        <w:t>1/3</w:t>
      </w:r>
    </w:p>
    <w:p w14:paraId="60DF31C2" w14:textId="32DD8EE3" w:rsidR="00045ABF" w:rsidRDefault="00045ABF" w:rsidP="00045ABF">
      <w:pPr>
        <w:spacing w:line="288" w:lineRule="auto"/>
        <w:jc w:val="center"/>
        <w:rPr>
          <w:b/>
        </w:rPr>
      </w:pPr>
      <w:r>
        <w:rPr>
          <w:b/>
          <w:bCs/>
        </w:rPr>
        <w:t xml:space="preserve">         </w:t>
      </w:r>
      <w:r w:rsidRPr="0058206C">
        <w:rPr>
          <w:b/>
          <w:bCs/>
        </w:rPr>
        <w:t>do Formularza oferty</w:t>
      </w:r>
    </w:p>
    <w:p w14:paraId="4F4D36B5" w14:textId="3A026876" w:rsidR="00045ABF" w:rsidRDefault="00045ABF" w:rsidP="00045ABF">
      <w:pPr>
        <w:spacing w:line="288" w:lineRule="auto"/>
        <w:rPr>
          <w:b/>
          <w:bCs/>
        </w:rPr>
      </w:pPr>
      <w:r>
        <w:rPr>
          <w:b/>
        </w:rPr>
        <w:t xml:space="preserve">  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2"/>
      </w:tblGrid>
      <w:tr w:rsidR="00045ABF" w14:paraId="1EF7684D" w14:textId="77777777" w:rsidTr="00045ABF">
        <w:trPr>
          <w:trHeight w:val="1306"/>
        </w:trPr>
        <w:tc>
          <w:tcPr>
            <w:tcW w:w="9592" w:type="dxa"/>
            <w:shd w:val="clear" w:color="auto" w:fill="D9D9D9"/>
            <w:vAlign w:val="center"/>
            <w:hideMark/>
          </w:tcPr>
          <w:p w14:paraId="60389AF7" w14:textId="77777777" w:rsidR="00045ABF" w:rsidRDefault="00045ABF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CENOWY</w:t>
            </w:r>
          </w:p>
          <w:p w14:paraId="769DCE11" w14:textId="77777777" w:rsidR="00045ABF" w:rsidRDefault="00045ABF">
            <w:pPr>
              <w:spacing w:line="288" w:lineRule="auto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bCs/>
              </w:rPr>
              <w:t xml:space="preserve">CZĘŚĆ NR III  – </w:t>
            </w:r>
            <w:r>
              <w:rPr>
                <w:b/>
                <w:bCs/>
                <w:sz w:val="22"/>
                <w:szCs w:val="22"/>
              </w:rPr>
              <w:t>Rejon Dróg Wojewódzkich w Sztumie</w:t>
            </w:r>
          </w:p>
        </w:tc>
      </w:tr>
    </w:tbl>
    <w:p w14:paraId="14690AD9" w14:textId="77777777" w:rsidR="00045ABF" w:rsidRDefault="00045ABF" w:rsidP="00045ABF">
      <w:pPr>
        <w:jc w:val="both"/>
        <w:rPr>
          <w:b/>
          <w:sz w:val="22"/>
          <w:szCs w:val="22"/>
        </w:rPr>
      </w:pPr>
    </w:p>
    <w:p w14:paraId="1CD1D524" w14:textId="77777777" w:rsidR="00045ABF" w:rsidRDefault="00045ABF" w:rsidP="00045ABF">
      <w:pPr>
        <w:pStyle w:val="tytu"/>
        <w:rPr>
          <w:b/>
          <w:sz w:val="24"/>
          <w:szCs w:val="24"/>
        </w:rPr>
      </w:pPr>
      <w:r>
        <w:t>Składając ofertę w postępowaniu o zamówienie publiczne prowadzonym w trybie podstawowym na: „Wykonanie usługi polegającej na nasadzeniu drzew przydrożnych w ciągu dróg wojewódzkich administrowanych przez ZDW w Gdańsku z podziałem na części”</w:t>
      </w:r>
    </w:p>
    <w:p w14:paraId="38EA834C" w14:textId="77777777" w:rsidR="00045ABF" w:rsidRDefault="00045ABF" w:rsidP="00045ABF">
      <w:pPr>
        <w:tabs>
          <w:tab w:val="left" w:pos="567"/>
        </w:tabs>
        <w:spacing w:before="120"/>
        <w:ind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poniżej przedstawiam formularz cenowy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91"/>
        <w:gridCol w:w="695"/>
        <w:gridCol w:w="1573"/>
        <w:gridCol w:w="2013"/>
      </w:tblGrid>
      <w:tr w:rsidR="00045ABF" w14:paraId="5C9422E0" w14:textId="77777777" w:rsidTr="00045A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7BBBD73" w14:textId="77777777" w:rsidR="00045ABF" w:rsidRDefault="00045A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5F9928" w14:textId="77777777" w:rsidR="00045ABF" w:rsidRDefault="00045ABF">
            <w:pPr>
              <w:jc w:val="center"/>
              <w:rPr>
                <w:b/>
                <w:sz w:val="22"/>
                <w:szCs w:val="22"/>
              </w:rPr>
            </w:pPr>
          </w:p>
          <w:p w14:paraId="268345BC" w14:textId="77777777" w:rsidR="00045ABF" w:rsidRDefault="00045ABF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zczególnienie elementów zamówieni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5170B9A" w14:textId="77777777" w:rsidR="00045ABF" w:rsidRDefault="00045A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[szt.]</w:t>
            </w:r>
            <w:r>
              <w:rPr>
                <w:rStyle w:val="Odwoanieprzypisudolneg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024BF4E" w14:textId="77777777" w:rsidR="00045ABF" w:rsidRDefault="00045A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jednostkowa*</w:t>
            </w:r>
          </w:p>
          <w:p w14:paraId="0CCBDB32" w14:textId="77777777" w:rsidR="00045ABF" w:rsidRDefault="00045A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to (w zł 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3A4C810" w14:textId="77777777" w:rsidR="00045ABF" w:rsidRDefault="00045A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*</w:t>
            </w:r>
          </w:p>
          <w:p w14:paraId="639BB872" w14:textId="77777777" w:rsidR="00045ABF" w:rsidRDefault="00045A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w zł )</w:t>
            </w:r>
          </w:p>
          <w:p w14:paraId="67FFD4D0" w14:textId="77777777" w:rsidR="00045ABF" w:rsidRDefault="00045A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kol. 3x4]</w:t>
            </w:r>
          </w:p>
        </w:tc>
      </w:tr>
      <w:tr w:rsidR="00045ABF" w14:paraId="6BFDD7D1" w14:textId="77777777" w:rsidTr="00045A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0ADA1F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5E9C92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9678D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F67640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23298C" w14:textId="77777777" w:rsidR="00045ABF" w:rsidRDefault="00045A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</w:tr>
      <w:tr w:rsidR="00045ABF" w14:paraId="318BDDCE" w14:textId="77777777" w:rsidTr="00045ABF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65CA" w14:textId="77777777" w:rsidR="00045ABF" w:rsidRDefault="00045ABF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A969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39DDEF5F" w14:textId="77777777" w:rsidR="00045ABF" w:rsidRDefault="00045ABF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Grab pospolity – </w:t>
            </w:r>
            <w:r>
              <w:rPr>
                <w:rFonts w:ascii="Times New Roman" w:hAnsi="Times New Roman"/>
                <w:b/>
                <w:i/>
                <w:sz w:val="20"/>
                <w:shd w:val="clear" w:color="auto" w:fill="FFFFFF"/>
              </w:rPr>
              <w:t>Carpinus betulus</w:t>
            </w:r>
          </w:p>
          <w:p w14:paraId="1234DB44" w14:textId="77777777" w:rsidR="00045ABF" w:rsidRDefault="00045ABF">
            <w:pPr>
              <w:pStyle w:val="Tekstpodstawowy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Obwód pnia mierzony na wysokości 1 m od szyjki korzeniowej    co najmniej 10-12 cm. Mocowanie sadzonki – trzy paliki oraz wiązadła z taśmy parcianej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BAF" w14:textId="77777777" w:rsidR="00045ABF" w:rsidRDefault="00045ABF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319" w14:textId="77777777" w:rsidR="00045ABF" w:rsidRDefault="00045ABF">
            <w:pPr>
              <w:spacing w:before="240" w:after="240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343D" w14:textId="77777777" w:rsidR="00045ABF" w:rsidRDefault="00045ABF">
            <w:pPr>
              <w:spacing w:before="240" w:after="240"/>
              <w:jc w:val="center"/>
              <w:rPr>
                <w:b/>
              </w:rPr>
            </w:pPr>
          </w:p>
        </w:tc>
      </w:tr>
      <w:tr w:rsidR="00045ABF" w14:paraId="3B7597BF" w14:textId="77777777" w:rsidTr="00045ABF">
        <w:trPr>
          <w:trHeight w:val="53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F2EA" w14:textId="77777777" w:rsidR="00045ABF" w:rsidRDefault="00045ABF">
            <w:pPr>
              <w:pStyle w:val="Tekstpodstawowy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Razem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D500" w14:textId="77777777" w:rsidR="00045ABF" w:rsidRDefault="00045ABF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1A3F" w14:textId="77777777" w:rsidR="00045ABF" w:rsidRDefault="00045AB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B409" w14:textId="77777777" w:rsidR="00045ABF" w:rsidRDefault="00045AB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45ABF" w14:paraId="15A528CF" w14:textId="77777777" w:rsidTr="00045ABF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4B4DBF" w14:textId="77777777" w:rsidR="00045ABF" w:rsidRDefault="00045ABF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ZEM CENA NET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61F7" w14:textId="77777777" w:rsidR="00045ABF" w:rsidRDefault="00045ABF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045ABF" w14:paraId="7022570D" w14:textId="77777777" w:rsidTr="00045ABF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1B4C23" w14:textId="77777777" w:rsidR="00045ABF" w:rsidRDefault="00045ABF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DATEK  VAT 8 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ABC" w14:textId="77777777" w:rsidR="00045ABF" w:rsidRDefault="00045ABF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045ABF" w14:paraId="711BEDDE" w14:textId="77777777" w:rsidTr="00045ABF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7275DF" w14:textId="77777777" w:rsidR="00045ABF" w:rsidRDefault="00045ABF">
            <w:pPr>
              <w:spacing w:before="120" w:after="120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GÓŁEM (cena ofertowa z podatkiem VAT)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D86E" w14:textId="77777777" w:rsidR="00045ABF" w:rsidRDefault="00045ABF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</w:tbl>
    <w:p w14:paraId="57814BDE" w14:textId="77777777" w:rsidR="00045ABF" w:rsidRDefault="00045ABF" w:rsidP="00045ABF">
      <w:pPr>
        <w:spacing w:before="120"/>
        <w:jc w:val="both"/>
        <w:rPr>
          <w:sz w:val="22"/>
          <w:szCs w:val="22"/>
          <w:lang w:val="x-none" w:eastAsia="x-none"/>
        </w:rPr>
      </w:pPr>
    </w:p>
    <w:p w14:paraId="164864FC" w14:textId="77777777" w:rsidR="00045ABF" w:rsidRDefault="00045ABF" w:rsidP="00045ABF">
      <w:pPr>
        <w:spacing w:before="120"/>
        <w:jc w:val="both"/>
        <w:rPr>
          <w:b/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 xml:space="preserve">Cena oferty obejmuje </w:t>
      </w:r>
      <w:r>
        <w:rPr>
          <w:sz w:val="22"/>
          <w:szCs w:val="22"/>
          <w:lang w:eastAsia="x-none"/>
        </w:rPr>
        <w:t>całkowity</w:t>
      </w:r>
      <w:r>
        <w:rPr>
          <w:sz w:val="22"/>
          <w:szCs w:val="22"/>
          <w:lang w:val="x-none" w:eastAsia="x-none"/>
        </w:rPr>
        <w:t xml:space="preserve"> koszt wykonania zamówienia, w tym równie</w:t>
      </w:r>
      <w:r>
        <w:rPr>
          <w:sz w:val="22"/>
          <w:szCs w:val="22"/>
          <w:lang w:eastAsia="x-none"/>
        </w:rPr>
        <w:t>ż</w:t>
      </w:r>
      <w:r>
        <w:rPr>
          <w:sz w:val="22"/>
          <w:szCs w:val="22"/>
          <w:lang w:val="x-none" w:eastAsia="x-none"/>
        </w:rPr>
        <w:t xml:space="preserve"> wszystkie koszty towarzyszące wykonaniu, o których mowa w  Opis</w:t>
      </w:r>
      <w:r>
        <w:rPr>
          <w:sz w:val="22"/>
          <w:szCs w:val="22"/>
          <w:lang w:eastAsia="x-none"/>
        </w:rPr>
        <w:t>ie</w:t>
      </w:r>
      <w:r>
        <w:rPr>
          <w:sz w:val="22"/>
          <w:szCs w:val="22"/>
          <w:lang w:val="x-none" w:eastAsia="x-none"/>
        </w:rPr>
        <w:t xml:space="preserve"> przedmiotu zamówienia oraz  </w:t>
      </w:r>
      <w:r>
        <w:rPr>
          <w:sz w:val="22"/>
          <w:szCs w:val="22"/>
          <w:lang w:eastAsia="x-none"/>
        </w:rPr>
        <w:t xml:space="preserve">we </w:t>
      </w:r>
      <w:r>
        <w:rPr>
          <w:sz w:val="22"/>
          <w:szCs w:val="22"/>
          <w:lang w:val="x-none" w:eastAsia="x-none"/>
        </w:rPr>
        <w:t>Wz</w:t>
      </w:r>
      <w:r>
        <w:rPr>
          <w:sz w:val="22"/>
          <w:szCs w:val="22"/>
          <w:lang w:eastAsia="x-none"/>
        </w:rPr>
        <w:t>orze</w:t>
      </w:r>
      <w:r>
        <w:rPr>
          <w:sz w:val="22"/>
          <w:szCs w:val="22"/>
          <w:lang w:val="x-none" w:eastAsia="x-none"/>
        </w:rPr>
        <w:t xml:space="preserve"> umowy.</w:t>
      </w:r>
      <w:r>
        <w:rPr>
          <w:b/>
          <w:sz w:val="22"/>
          <w:szCs w:val="22"/>
          <w:lang w:val="x-none" w:eastAsia="x-none"/>
        </w:rPr>
        <w:t xml:space="preserve">    </w:t>
      </w:r>
    </w:p>
    <w:p w14:paraId="7256C926" w14:textId="77777777" w:rsidR="00045ABF" w:rsidRDefault="00045ABF" w:rsidP="00045ABF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val="x-none" w:eastAsia="en-US"/>
        </w:rPr>
        <w:t>* Cena z dokładno</w:t>
      </w:r>
      <w:r>
        <w:rPr>
          <w:rFonts w:eastAsia="TimesNewRoman"/>
          <w:sz w:val="20"/>
          <w:szCs w:val="20"/>
          <w:lang w:val="x-none" w:eastAsia="en-US"/>
        </w:rPr>
        <w:t>ś</w:t>
      </w:r>
      <w:r>
        <w:rPr>
          <w:rFonts w:eastAsia="Calibri"/>
          <w:sz w:val="20"/>
          <w:szCs w:val="20"/>
          <w:lang w:val="x-none" w:eastAsia="en-US"/>
        </w:rPr>
        <w:t>ci</w:t>
      </w:r>
      <w:r>
        <w:rPr>
          <w:rFonts w:eastAsia="TimesNewRoman"/>
          <w:sz w:val="20"/>
          <w:szCs w:val="20"/>
          <w:lang w:val="x-none" w:eastAsia="en-US"/>
        </w:rPr>
        <w:t xml:space="preserve">ą </w:t>
      </w:r>
      <w:r>
        <w:rPr>
          <w:rFonts w:eastAsia="Calibri"/>
          <w:sz w:val="20"/>
          <w:szCs w:val="20"/>
          <w:lang w:val="x-none" w:eastAsia="en-US"/>
        </w:rPr>
        <w:t>do dwóch miejsc po przecinku</w:t>
      </w:r>
    </w:p>
    <w:p w14:paraId="066F9A17" w14:textId="77777777" w:rsidR="00045ABF" w:rsidRDefault="00045ABF" w:rsidP="00045ABF">
      <w:pPr>
        <w:tabs>
          <w:tab w:val="left" w:pos="284"/>
        </w:tabs>
        <w:rPr>
          <w:b/>
        </w:rPr>
      </w:pPr>
      <w:r>
        <w:rPr>
          <w:b/>
        </w:rPr>
        <w:tab/>
      </w:r>
    </w:p>
    <w:p w14:paraId="02770B66" w14:textId="6A32301A" w:rsidR="00045ABF" w:rsidRDefault="00045ABF" w:rsidP="00045ABF">
      <w:pPr>
        <w:tabs>
          <w:tab w:val="left" w:pos="284"/>
        </w:tabs>
        <w:jc w:val="both"/>
        <w:rPr>
          <w:i/>
        </w:rPr>
      </w:pPr>
      <w:r>
        <w:rPr>
          <w:b/>
        </w:rPr>
        <w:t xml:space="preserve">Formularz należy opatrzyć kwalifikowanym podpisem elektronicznym, podpisem zaufanym lub podpisem osobistym </w:t>
      </w:r>
      <w:r>
        <w:rPr>
          <w:b/>
          <w:bCs/>
          <w:sz w:val="22"/>
          <w:szCs w:val="22"/>
        </w:rPr>
        <w:t>(e-dowód)</w:t>
      </w:r>
      <w:r w:rsidRPr="00101FFC">
        <w:rPr>
          <w:b/>
          <w:bCs/>
          <w:sz w:val="22"/>
          <w:szCs w:val="22"/>
        </w:rPr>
        <w:t>.</w:t>
      </w:r>
      <w:r w:rsidRPr="003314C8"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3D36E5B6" w14:textId="77777777" w:rsidR="00045ABF" w:rsidRDefault="00045ABF" w:rsidP="00E52E27">
      <w:pPr>
        <w:spacing w:line="288" w:lineRule="auto"/>
        <w:jc w:val="center"/>
        <w:rPr>
          <w:b/>
        </w:rPr>
      </w:pPr>
    </w:p>
    <w:p w14:paraId="7E174C4F" w14:textId="77777777" w:rsidR="00045ABF" w:rsidRDefault="00045ABF" w:rsidP="00E52E27">
      <w:pPr>
        <w:spacing w:line="288" w:lineRule="auto"/>
        <w:jc w:val="center"/>
        <w:rPr>
          <w:b/>
        </w:rPr>
      </w:pPr>
    </w:p>
    <w:p w14:paraId="5ED760B1" w14:textId="77777777" w:rsidR="00045ABF" w:rsidRDefault="00045ABF" w:rsidP="00E52E27">
      <w:pPr>
        <w:spacing w:line="288" w:lineRule="auto"/>
        <w:jc w:val="center"/>
        <w:rPr>
          <w:b/>
        </w:rPr>
      </w:pPr>
    </w:p>
    <w:p w14:paraId="07A55905" w14:textId="77777777" w:rsidR="00045ABF" w:rsidRDefault="00045ABF" w:rsidP="00E52E27">
      <w:pPr>
        <w:spacing w:line="288" w:lineRule="auto"/>
        <w:jc w:val="center"/>
        <w:rPr>
          <w:b/>
        </w:rPr>
      </w:pPr>
    </w:p>
    <w:p w14:paraId="6D54CBD0" w14:textId="77777777" w:rsidR="00045ABF" w:rsidRDefault="00045ABF" w:rsidP="00E52E27">
      <w:pPr>
        <w:spacing w:line="288" w:lineRule="auto"/>
        <w:jc w:val="center"/>
        <w:rPr>
          <w:b/>
        </w:rPr>
      </w:pPr>
    </w:p>
    <w:p w14:paraId="691BD0D6" w14:textId="77777777" w:rsidR="00045ABF" w:rsidRDefault="00045ABF" w:rsidP="00E52E27">
      <w:pPr>
        <w:spacing w:line="288" w:lineRule="auto"/>
        <w:jc w:val="center"/>
        <w:rPr>
          <w:b/>
        </w:rPr>
      </w:pPr>
    </w:p>
    <w:p w14:paraId="6B279FB2" w14:textId="77777777" w:rsidR="00045ABF" w:rsidRDefault="00045ABF" w:rsidP="00E52E27">
      <w:pPr>
        <w:spacing w:line="288" w:lineRule="auto"/>
        <w:jc w:val="center"/>
        <w:rPr>
          <w:b/>
        </w:rPr>
      </w:pPr>
    </w:p>
    <w:p w14:paraId="564CAD69" w14:textId="77777777" w:rsidR="00AB34D7" w:rsidRPr="00423614" w:rsidRDefault="00AB34D7">
      <w:bookmarkStart w:id="5" w:name="_GoBack"/>
      <w:bookmarkEnd w:id="5"/>
    </w:p>
    <w:sectPr w:rsidR="00AB34D7" w:rsidRPr="00423614" w:rsidSect="009004F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E07BE" w14:textId="77777777" w:rsidR="00045ABF" w:rsidRDefault="00045ABF" w:rsidP="009B646F">
      <w:r>
        <w:separator/>
      </w:r>
    </w:p>
  </w:endnote>
  <w:endnote w:type="continuationSeparator" w:id="0">
    <w:p w14:paraId="3CCBA4C8" w14:textId="77777777" w:rsidR="00045ABF" w:rsidRDefault="00045ABF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charset w:val="0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EEA8" w14:textId="739EE563" w:rsidR="00045ABF" w:rsidRDefault="00045ABF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F31F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"/>
          </w:pict>
        </mc:Fallback>
      </mc:AlternateContent>
    </w:r>
  </w:p>
  <w:p w14:paraId="2BA8AB94" w14:textId="77777777" w:rsidR="00045ABF" w:rsidRDefault="00045ABF" w:rsidP="006225C3">
    <w:pPr>
      <w:pStyle w:val="Stopka"/>
      <w:jc w:val="center"/>
      <w:rPr>
        <w:i/>
        <w:iCs/>
        <w:sz w:val="20"/>
        <w:szCs w:val="20"/>
      </w:rPr>
    </w:pPr>
  </w:p>
  <w:p w14:paraId="28997314" w14:textId="33D561A5" w:rsidR="00045ABF" w:rsidRPr="001E524B" w:rsidRDefault="00045ABF" w:rsidP="001575C1">
    <w:pPr>
      <w:pStyle w:val="Styl2"/>
      <w:jc w:val="both"/>
      <w:rPr>
        <w:rFonts w:ascii="Times New Roman" w:eastAsia="Calibri" w:hAnsi="Times New Roman"/>
        <w:iCs/>
        <w:sz w:val="20"/>
        <w:szCs w:val="20"/>
        <w:lang w:eastAsia="en-US"/>
      </w:rPr>
    </w:pPr>
    <w:bookmarkStart w:id="4" w:name="_Hlk107312774"/>
    <w:r w:rsidRPr="001E524B">
      <w:rPr>
        <w:rFonts w:ascii="Times New Roman" w:eastAsia="Calibri" w:hAnsi="Times New Roman"/>
        <w:iCs/>
        <w:sz w:val="20"/>
        <w:szCs w:val="20"/>
        <w:lang w:eastAsia="en-US"/>
      </w:rPr>
      <w:t>Wykonanie nasadzeń drzew w ciągu dróg administrowanych p</w:t>
    </w:r>
    <w:r>
      <w:rPr>
        <w:rFonts w:ascii="Times New Roman" w:eastAsia="Calibri" w:hAnsi="Times New Roman"/>
        <w:iCs/>
        <w:sz w:val="20"/>
        <w:szCs w:val="20"/>
        <w:lang w:eastAsia="en-US"/>
      </w:rPr>
      <w:t xml:space="preserve">rzez Zarząd Dróg Wojewódzkich </w:t>
    </w:r>
    <w:r w:rsidRPr="001E524B">
      <w:rPr>
        <w:rFonts w:ascii="Times New Roman" w:eastAsia="Calibri" w:hAnsi="Times New Roman"/>
        <w:iCs/>
        <w:sz w:val="20"/>
        <w:szCs w:val="20"/>
        <w:lang w:eastAsia="en-US"/>
      </w:rPr>
      <w:t xml:space="preserve">w Gdańsku </w:t>
    </w:r>
    <w:r>
      <w:rPr>
        <w:rFonts w:ascii="Times New Roman" w:eastAsia="Calibri" w:hAnsi="Times New Roman"/>
        <w:iCs/>
        <w:sz w:val="20"/>
        <w:szCs w:val="20"/>
        <w:lang w:eastAsia="en-US"/>
      </w:rPr>
      <w:t xml:space="preserve">       z podziałem na</w:t>
    </w:r>
    <w:r w:rsidRPr="001E524B">
      <w:rPr>
        <w:rFonts w:ascii="Times New Roman" w:eastAsia="Calibri" w:hAnsi="Times New Roman"/>
        <w:iCs/>
        <w:sz w:val="20"/>
        <w:szCs w:val="20"/>
        <w:lang w:eastAsia="en-US"/>
      </w:rPr>
      <w:t xml:space="preserve"> części</w:t>
    </w:r>
  </w:p>
  <w:bookmarkEnd w:id="4"/>
  <w:p w14:paraId="2493C388" w14:textId="7904621B" w:rsidR="00045ABF" w:rsidRDefault="00045ABF" w:rsidP="008956BC">
    <w:pPr>
      <w:pStyle w:val="Stopka"/>
      <w:jc w:val="right"/>
    </w:pPr>
  </w:p>
  <w:p w14:paraId="53C0FDF0" w14:textId="77777777" w:rsidR="00045ABF" w:rsidRDefault="00045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30E38" w14:textId="77777777" w:rsidR="00045ABF" w:rsidRDefault="00045ABF" w:rsidP="009B646F">
      <w:r>
        <w:separator/>
      </w:r>
    </w:p>
  </w:footnote>
  <w:footnote w:type="continuationSeparator" w:id="0">
    <w:p w14:paraId="386C9591" w14:textId="77777777" w:rsidR="00045ABF" w:rsidRDefault="00045ABF" w:rsidP="009B646F">
      <w:r>
        <w:continuationSeparator/>
      </w:r>
    </w:p>
  </w:footnote>
  <w:footnote w:id="1">
    <w:p w14:paraId="7A23CD92" w14:textId="77777777" w:rsidR="00045ABF" w:rsidRPr="002C7DE5" w:rsidRDefault="00045ABF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IDG).</w:t>
      </w:r>
    </w:p>
  </w:footnote>
  <w:footnote w:id="2">
    <w:p w14:paraId="4A926388" w14:textId="77777777" w:rsidR="00045ABF" w:rsidRPr="002C7DE5" w:rsidRDefault="00045ABF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045ABF" w:rsidRPr="002C7DE5" w:rsidRDefault="00045ABF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045ABF" w:rsidRDefault="00045ABF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D820C54" w14:textId="77777777" w:rsidR="00045ABF" w:rsidRDefault="00045ABF" w:rsidP="00534296">
      <w:pPr>
        <w:ind w:left="142" w:hanging="142"/>
        <w:jc w:val="both"/>
        <w:rPr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  <w:iCs/>
          <w:color w:val="000000"/>
          <w:sz w:val="18"/>
          <w:szCs w:val="18"/>
        </w:rPr>
        <w:t>Dotyczy Wykonawców</w:t>
      </w:r>
      <w:r>
        <w:rPr>
          <w:b/>
          <w:bCs/>
          <w:sz w:val="18"/>
          <w:szCs w:val="18"/>
        </w:rPr>
        <w:t xml:space="preserve">, </w:t>
      </w:r>
      <w:r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>
        <w:rPr>
          <w:b/>
          <w:bCs/>
          <w:iCs/>
          <w:color w:val="1F497D"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oferty, tj. w przypadku:</w:t>
      </w:r>
    </w:p>
    <w:p w14:paraId="111FD4D3" w14:textId="77777777" w:rsidR="00045ABF" w:rsidRDefault="00045ABF" w:rsidP="00534296">
      <w:pPr>
        <w:pStyle w:val="Akapitzlist"/>
        <w:numPr>
          <w:ilvl w:val="0"/>
          <w:numId w:val="47"/>
        </w:numPr>
        <w:contextualSpacing w:val="0"/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wewnątrzwspólnotowego nabycia towarów,</w:t>
      </w:r>
    </w:p>
    <w:p w14:paraId="0D34621F" w14:textId="77777777" w:rsidR="00045ABF" w:rsidRDefault="00045ABF" w:rsidP="00534296">
      <w:pPr>
        <w:pStyle w:val="Akapitzlist"/>
        <w:numPr>
          <w:ilvl w:val="0"/>
          <w:numId w:val="47"/>
        </w:numPr>
        <w:contextualSpacing w:val="0"/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86498C3" w14:textId="05D6E5DE" w:rsidR="00045ABF" w:rsidRDefault="00045A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79ED" w14:textId="4830B71D" w:rsidR="00045ABF" w:rsidRDefault="00045ABF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3" w:name="_Hlk535999419"/>
    <w:r>
      <w:rPr>
        <w:sz w:val="20"/>
        <w:szCs w:val="20"/>
      </w:rPr>
      <w:t xml:space="preserve">          </w:t>
    </w:r>
    <w:bookmarkEnd w:id="3"/>
    <w:r>
      <w:rPr>
        <w:sz w:val="20"/>
        <w:szCs w:val="20"/>
      </w:rPr>
      <w:t xml:space="preserve">                    55</w:t>
    </w:r>
    <w:r w:rsidRPr="006225C3">
      <w:rPr>
        <w:sz w:val="20"/>
        <w:szCs w:val="20"/>
      </w:rPr>
      <w:t>/DZS/2022/TP/WUDiM</w:t>
    </w:r>
  </w:p>
  <w:p w14:paraId="672DDB6E" w14:textId="582B3739" w:rsidR="00045ABF" w:rsidRPr="001F704C" w:rsidRDefault="00045ABF" w:rsidP="001F70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4106F18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B5C"/>
    <w:multiLevelType w:val="hybridMultilevel"/>
    <w:tmpl w:val="68D05412"/>
    <w:lvl w:ilvl="0" w:tplc="D0C487B8">
      <w:start w:val="8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161FFB"/>
    <w:multiLevelType w:val="hybridMultilevel"/>
    <w:tmpl w:val="F6AEF428"/>
    <w:lvl w:ilvl="0" w:tplc="3000D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54A32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8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4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0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38"/>
  </w:num>
  <w:num w:numId="11">
    <w:abstractNumId w:val="40"/>
  </w:num>
  <w:num w:numId="12">
    <w:abstractNumId w:val="18"/>
  </w:num>
  <w:num w:numId="13">
    <w:abstractNumId w:val="4"/>
  </w:num>
  <w:num w:numId="14">
    <w:abstractNumId w:val="41"/>
  </w:num>
  <w:num w:numId="15">
    <w:abstractNumId w:val="36"/>
  </w:num>
  <w:num w:numId="16">
    <w:abstractNumId w:val="43"/>
  </w:num>
  <w:num w:numId="17">
    <w:abstractNumId w:val="35"/>
  </w:num>
  <w:num w:numId="18">
    <w:abstractNumId w:val="31"/>
  </w:num>
  <w:num w:numId="19">
    <w:abstractNumId w:val="14"/>
  </w:num>
  <w:num w:numId="20">
    <w:abstractNumId w:val="30"/>
  </w:num>
  <w:num w:numId="21">
    <w:abstractNumId w:val="13"/>
  </w:num>
  <w:num w:numId="22">
    <w:abstractNumId w:val="15"/>
  </w:num>
  <w:num w:numId="23">
    <w:abstractNumId w:val="16"/>
  </w:num>
  <w:num w:numId="24">
    <w:abstractNumId w:val="5"/>
  </w:num>
  <w:num w:numId="25">
    <w:abstractNumId w:val="9"/>
  </w:num>
  <w:num w:numId="26">
    <w:abstractNumId w:val="44"/>
  </w:num>
  <w:num w:numId="27">
    <w:abstractNumId w:val="42"/>
  </w:num>
  <w:num w:numId="28">
    <w:abstractNumId w:val="25"/>
  </w:num>
  <w:num w:numId="29">
    <w:abstractNumId w:val="33"/>
  </w:num>
  <w:num w:numId="30">
    <w:abstractNumId w:val="17"/>
  </w:num>
  <w:num w:numId="31">
    <w:abstractNumId w:val="26"/>
  </w:num>
  <w:num w:numId="32">
    <w:abstractNumId w:val="6"/>
  </w:num>
  <w:num w:numId="33">
    <w:abstractNumId w:val="22"/>
  </w:num>
  <w:num w:numId="34">
    <w:abstractNumId w:val="45"/>
  </w:num>
  <w:num w:numId="35">
    <w:abstractNumId w:val="32"/>
  </w:num>
  <w:num w:numId="36">
    <w:abstractNumId w:val="39"/>
  </w:num>
  <w:num w:numId="37">
    <w:abstractNumId w:val="19"/>
  </w:num>
  <w:num w:numId="38">
    <w:abstractNumId w:val="34"/>
  </w:num>
  <w:num w:numId="39">
    <w:abstractNumId w:val="37"/>
  </w:num>
  <w:num w:numId="40">
    <w:abstractNumId w:val="28"/>
  </w:num>
  <w:num w:numId="41">
    <w:abstractNumId w:val="29"/>
  </w:num>
  <w:num w:numId="42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4"/>
  </w:num>
  <w:num w:numId="45">
    <w:abstractNumId w:val="11"/>
  </w:num>
  <w:num w:numId="4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6F"/>
    <w:rsid w:val="0000038E"/>
    <w:rsid w:val="00002D61"/>
    <w:rsid w:val="00003687"/>
    <w:rsid w:val="00003A09"/>
    <w:rsid w:val="00004B6E"/>
    <w:rsid w:val="000064DB"/>
    <w:rsid w:val="0000654B"/>
    <w:rsid w:val="000070C1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2FB4"/>
    <w:rsid w:val="0002328B"/>
    <w:rsid w:val="000269E6"/>
    <w:rsid w:val="00033C1B"/>
    <w:rsid w:val="000363F5"/>
    <w:rsid w:val="00036A44"/>
    <w:rsid w:val="0003717B"/>
    <w:rsid w:val="00040D65"/>
    <w:rsid w:val="00042B32"/>
    <w:rsid w:val="00043A61"/>
    <w:rsid w:val="00045676"/>
    <w:rsid w:val="000456CE"/>
    <w:rsid w:val="00045ABF"/>
    <w:rsid w:val="00051202"/>
    <w:rsid w:val="00051A66"/>
    <w:rsid w:val="00051CE2"/>
    <w:rsid w:val="000527D6"/>
    <w:rsid w:val="00052896"/>
    <w:rsid w:val="00053141"/>
    <w:rsid w:val="00054B29"/>
    <w:rsid w:val="000611CC"/>
    <w:rsid w:val="00061545"/>
    <w:rsid w:val="00062444"/>
    <w:rsid w:val="00062613"/>
    <w:rsid w:val="00065370"/>
    <w:rsid w:val="000657E4"/>
    <w:rsid w:val="000707F2"/>
    <w:rsid w:val="00070870"/>
    <w:rsid w:val="0007298B"/>
    <w:rsid w:val="00072B28"/>
    <w:rsid w:val="000733C2"/>
    <w:rsid w:val="0007547A"/>
    <w:rsid w:val="00076FD2"/>
    <w:rsid w:val="000803CC"/>
    <w:rsid w:val="000834FB"/>
    <w:rsid w:val="000846B1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7306"/>
    <w:rsid w:val="000C1424"/>
    <w:rsid w:val="000C3059"/>
    <w:rsid w:val="000C3BF1"/>
    <w:rsid w:val="000C4415"/>
    <w:rsid w:val="000C4C9D"/>
    <w:rsid w:val="000C596D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2F1A"/>
    <w:rsid w:val="000E3C58"/>
    <w:rsid w:val="000E43C6"/>
    <w:rsid w:val="000E4DA6"/>
    <w:rsid w:val="000E6C58"/>
    <w:rsid w:val="000E6D44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A5"/>
    <w:rsid w:val="00127BBE"/>
    <w:rsid w:val="001310CC"/>
    <w:rsid w:val="00131E4B"/>
    <w:rsid w:val="001356C6"/>
    <w:rsid w:val="001378EC"/>
    <w:rsid w:val="0014271E"/>
    <w:rsid w:val="001432A6"/>
    <w:rsid w:val="00145438"/>
    <w:rsid w:val="00145C01"/>
    <w:rsid w:val="00145E11"/>
    <w:rsid w:val="00147411"/>
    <w:rsid w:val="00147481"/>
    <w:rsid w:val="00150C88"/>
    <w:rsid w:val="00152F85"/>
    <w:rsid w:val="001537F3"/>
    <w:rsid w:val="001541C9"/>
    <w:rsid w:val="00155BED"/>
    <w:rsid w:val="001575C1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428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703F"/>
    <w:rsid w:val="001D01DA"/>
    <w:rsid w:val="001D161C"/>
    <w:rsid w:val="001D2A59"/>
    <w:rsid w:val="001D4CE6"/>
    <w:rsid w:val="001D4F99"/>
    <w:rsid w:val="001D604D"/>
    <w:rsid w:val="001D7AF7"/>
    <w:rsid w:val="001E319E"/>
    <w:rsid w:val="001E33BF"/>
    <w:rsid w:val="001E524B"/>
    <w:rsid w:val="001E572F"/>
    <w:rsid w:val="001E5835"/>
    <w:rsid w:val="001E58B0"/>
    <w:rsid w:val="001F3F4E"/>
    <w:rsid w:val="001F704C"/>
    <w:rsid w:val="001F7E07"/>
    <w:rsid w:val="001F7FF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2F70"/>
    <w:rsid w:val="00235B46"/>
    <w:rsid w:val="00236B3C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D02"/>
    <w:rsid w:val="00254E80"/>
    <w:rsid w:val="002559DB"/>
    <w:rsid w:val="0025796A"/>
    <w:rsid w:val="00257C9B"/>
    <w:rsid w:val="00257D06"/>
    <w:rsid w:val="00261E26"/>
    <w:rsid w:val="0026254A"/>
    <w:rsid w:val="002660A7"/>
    <w:rsid w:val="002678AF"/>
    <w:rsid w:val="00267FA6"/>
    <w:rsid w:val="00270B7A"/>
    <w:rsid w:val="00270F52"/>
    <w:rsid w:val="002722C2"/>
    <w:rsid w:val="00275DA1"/>
    <w:rsid w:val="00276AEA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50D9"/>
    <w:rsid w:val="002B65F6"/>
    <w:rsid w:val="002B71D4"/>
    <w:rsid w:val="002C03D8"/>
    <w:rsid w:val="002C03F2"/>
    <w:rsid w:val="002C4B94"/>
    <w:rsid w:val="002C6000"/>
    <w:rsid w:val="002C7DE5"/>
    <w:rsid w:val="002D0D11"/>
    <w:rsid w:val="002D1B9A"/>
    <w:rsid w:val="002D37C4"/>
    <w:rsid w:val="002D51F5"/>
    <w:rsid w:val="002D52C6"/>
    <w:rsid w:val="002D645C"/>
    <w:rsid w:val="002E02E3"/>
    <w:rsid w:val="002E0A10"/>
    <w:rsid w:val="002E113C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4665"/>
    <w:rsid w:val="0032530B"/>
    <w:rsid w:val="00326F13"/>
    <w:rsid w:val="003314C8"/>
    <w:rsid w:val="003334DB"/>
    <w:rsid w:val="003338F1"/>
    <w:rsid w:val="00336282"/>
    <w:rsid w:val="003369E1"/>
    <w:rsid w:val="00340AF0"/>
    <w:rsid w:val="0034285C"/>
    <w:rsid w:val="003434BD"/>
    <w:rsid w:val="00343718"/>
    <w:rsid w:val="00343F7F"/>
    <w:rsid w:val="003442E1"/>
    <w:rsid w:val="003445EC"/>
    <w:rsid w:val="0034625C"/>
    <w:rsid w:val="003478D0"/>
    <w:rsid w:val="00350EBA"/>
    <w:rsid w:val="003537DB"/>
    <w:rsid w:val="00354033"/>
    <w:rsid w:val="003547FC"/>
    <w:rsid w:val="0035594B"/>
    <w:rsid w:val="00360678"/>
    <w:rsid w:val="00360830"/>
    <w:rsid w:val="00364587"/>
    <w:rsid w:val="0036580B"/>
    <w:rsid w:val="00367BE3"/>
    <w:rsid w:val="00371739"/>
    <w:rsid w:val="003729BF"/>
    <w:rsid w:val="00373233"/>
    <w:rsid w:val="00373AFD"/>
    <w:rsid w:val="0038040E"/>
    <w:rsid w:val="003817C4"/>
    <w:rsid w:val="00382A03"/>
    <w:rsid w:val="00383502"/>
    <w:rsid w:val="00385DA2"/>
    <w:rsid w:val="003901AF"/>
    <w:rsid w:val="00391CD0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6FD"/>
    <w:rsid w:val="003B6920"/>
    <w:rsid w:val="003B7DA8"/>
    <w:rsid w:val="003C036E"/>
    <w:rsid w:val="003C08F3"/>
    <w:rsid w:val="003C22FD"/>
    <w:rsid w:val="003C26A4"/>
    <w:rsid w:val="003C3C3F"/>
    <w:rsid w:val="003C6705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5477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36D5F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55D6D"/>
    <w:rsid w:val="0046129D"/>
    <w:rsid w:val="00462021"/>
    <w:rsid w:val="0046271A"/>
    <w:rsid w:val="00463A67"/>
    <w:rsid w:val="004649F8"/>
    <w:rsid w:val="00467D4D"/>
    <w:rsid w:val="00470435"/>
    <w:rsid w:val="00470557"/>
    <w:rsid w:val="00472845"/>
    <w:rsid w:val="00472A58"/>
    <w:rsid w:val="0047377A"/>
    <w:rsid w:val="00482767"/>
    <w:rsid w:val="00482BDD"/>
    <w:rsid w:val="00483D61"/>
    <w:rsid w:val="00484734"/>
    <w:rsid w:val="00485E0A"/>
    <w:rsid w:val="00490264"/>
    <w:rsid w:val="00490818"/>
    <w:rsid w:val="004915EC"/>
    <w:rsid w:val="00492ACC"/>
    <w:rsid w:val="00496A58"/>
    <w:rsid w:val="00497E23"/>
    <w:rsid w:val="004A0081"/>
    <w:rsid w:val="004A541B"/>
    <w:rsid w:val="004A569A"/>
    <w:rsid w:val="004A5CA2"/>
    <w:rsid w:val="004A72A9"/>
    <w:rsid w:val="004A7B2E"/>
    <w:rsid w:val="004B274C"/>
    <w:rsid w:val="004B2C48"/>
    <w:rsid w:val="004B37B9"/>
    <w:rsid w:val="004B4401"/>
    <w:rsid w:val="004B4857"/>
    <w:rsid w:val="004B7EF7"/>
    <w:rsid w:val="004C1712"/>
    <w:rsid w:val="004C25F6"/>
    <w:rsid w:val="004C2802"/>
    <w:rsid w:val="004C3104"/>
    <w:rsid w:val="004C4325"/>
    <w:rsid w:val="004C635D"/>
    <w:rsid w:val="004D0719"/>
    <w:rsid w:val="004D2F4E"/>
    <w:rsid w:val="004D5669"/>
    <w:rsid w:val="004D58DB"/>
    <w:rsid w:val="004E1520"/>
    <w:rsid w:val="004E2D95"/>
    <w:rsid w:val="004E2EF9"/>
    <w:rsid w:val="004E7077"/>
    <w:rsid w:val="004E745F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4296"/>
    <w:rsid w:val="005357F0"/>
    <w:rsid w:val="00536838"/>
    <w:rsid w:val="00537DC0"/>
    <w:rsid w:val="0054058B"/>
    <w:rsid w:val="00540615"/>
    <w:rsid w:val="00540BD0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DB8"/>
    <w:rsid w:val="005509B7"/>
    <w:rsid w:val="005510EE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A67DC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E52AC"/>
    <w:rsid w:val="005E5A8C"/>
    <w:rsid w:val="005E6C7A"/>
    <w:rsid w:val="005F054E"/>
    <w:rsid w:val="005F24E7"/>
    <w:rsid w:val="005F2C0D"/>
    <w:rsid w:val="005F3A1E"/>
    <w:rsid w:val="005F4365"/>
    <w:rsid w:val="005F52DD"/>
    <w:rsid w:val="005F5B34"/>
    <w:rsid w:val="005F6882"/>
    <w:rsid w:val="005F7A50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357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597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A46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FCE"/>
    <w:rsid w:val="00691ABF"/>
    <w:rsid w:val="00694F0C"/>
    <w:rsid w:val="006955F2"/>
    <w:rsid w:val="00695958"/>
    <w:rsid w:val="00696010"/>
    <w:rsid w:val="006962D0"/>
    <w:rsid w:val="00696AEA"/>
    <w:rsid w:val="006A2010"/>
    <w:rsid w:val="006A2EC0"/>
    <w:rsid w:val="006A4DF6"/>
    <w:rsid w:val="006A5298"/>
    <w:rsid w:val="006A6D63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55D7"/>
    <w:rsid w:val="006D5D34"/>
    <w:rsid w:val="006D673D"/>
    <w:rsid w:val="006D78AA"/>
    <w:rsid w:val="006D7AEE"/>
    <w:rsid w:val="006D7F16"/>
    <w:rsid w:val="006E03B4"/>
    <w:rsid w:val="006E1505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4FF5"/>
    <w:rsid w:val="006F5104"/>
    <w:rsid w:val="006F688A"/>
    <w:rsid w:val="006F6B51"/>
    <w:rsid w:val="006F791A"/>
    <w:rsid w:val="00700FAD"/>
    <w:rsid w:val="00701A92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218E1"/>
    <w:rsid w:val="00722961"/>
    <w:rsid w:val="007236AF"/>
    <w:rsid w:val="00723B39"/>
    <w:rsid w:val="00723DF4"/>
    <w:rsid w:val="00724E95"/>
    <w:rsid w:val="0072748D"/>
    <w:rsid w:val="00727D45"/>
    <w:rsid w:val="007302E4"/>
    <w:rsid w:val="00730E0F"/>
    <w:rsid w:val="0073208C"/>
    <w:rsid w:val="00732D5A"/>
    <w:rsid w:val="00733A97"/>
    <w:rsid w:val="0073472C"/>
    <w:rsid w:val="007349EF"/>
    <w:rsid w:val="007363E8"/>
    <w:rsid w:val="00736859"/>
    <w:rsid w:val="0073698A"/>
    <w:rsid w:val="007373F1"/>
    <w:rsid w:val="00737BD8"/>
    <w:rsid w:val="007400A5"/>
    <w:rsid w:val="00740DC7"/>
    <w:rsid w:val="00741B4B"/>
    <w:rsid w:val="007445FE"/>
    <w:rsid w:val="0074468D"/>
    <w:rsid w:val="0074472F"/>
    <w:rsid w:val="00745E9F"/>
    <w:rsid w:val="00746140"/>
    <w:rsid w:val="00746363"/>
    <w:rsid w:val="00750CD8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731"/>
    <w:rsid w:val="00794F3A"/>
    <w:rsid w:val="00795B36"/>
    <w:rsid w:val="007961C8"/>
    <w:rsid w:val="00796E7E"/>
    <w:rsid w:val="007A17FF"/>
    <w:rsid w:val="007A1D7F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1867"/>
    <w:rsid w:val="007F2101"/>
    <w:rsid w:val="007F28C8"/>
    <w:rsid w:val="007F46D4"/>
    <w:rsid w:val="007F4D55"/>
    <w:rsid w:val="00800FCC"/>
    <w:rsid w:val="00801260"/>
    <w:rsid w:val="0080243C"/>
    <w:rsid w:val="008029FD"/>
    <w:rsid w:val="00804D74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DCE"/>
    <w:rsid w:val="00835FFE"/>
    <w:rsid w:val="008376FF"/>
    <w:rsid w:val="00840CE4"/>
    <w:rsid w:val="00842227"/>
    <w:rsid w:val="00843FCE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47CA"/>
    <w:rsid w:val="00885DB6"/>
    <w:rsid w:val="00890D80"/>
    <w:rsid w:val="00892DC7"/>
    <w:rsid w:val="008938D3"/>
    <w:rsid w:val="00894005"/>
    <w:rsid w:val="0089488C"/>
    <w:rsid w:val="008956BC"/>
    <w:rsid w:val="00896431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0406"/>
    <w:rsid w:val="008B3160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7704"/>
    <w:rsid w:val="009277D1"/>
    <w:rsid w:val="00927ACE"/>
    <w:rsid w:val="00927C8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234B"/>
    <w:rsid w:val="00994084"/>
    <w:rsid w:val="00995FE5"/>
    <w:rsid w:val="00997523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7C7"/>
    <w:rsid w:val="009B3077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682A"/>
    <w:rsid w:val="009C74B8"/>
    <w:rsid w:val="009C7B6C"/>
    <w:rsid w:val="009D0170"/>
    <w:rsid w:val="009D1F14"/>
    <w:rsid w:val="009D4FCE"/>
    <w:rsid w:val="009D54AB"/>
    <w:rsid w:val="009D56B1"/>
    <w:rsid w:val="009E0EB6"/>
    <w:rsid w:val="009E1455"/>
    <w:rsid w:val="009E19B7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6A1C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D1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7B9E"/>
    <w:rsid w:val="00A511E0"/>
    <w:rsid w:val="00A51BA2"/>
    <w:rsid w:val="00A51C5D"/>
    <w:rsid w:val="00A51E79"/>
    <w:rsid w:val="00A53064"/>
    <w:rsid w:val="00A53133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79B7"/>
    <w:rsid w:val="00A802D8"/>
    <w:rsid w:val="00A80BFB"/>
    <w:rsid w:val="00A82CAC"/>
    <w:rsid w:val="00A83CE9"/>
    <w:rsid w:val="00A86FB8"/>
    <w:rsid w:val="00A875E4"/>
    <w:rsid w:val="00A8784C"/>
    <w:rsid w:val="00A87DF2"/>
    <w:rsid w:val="00A933B3"/>
    <w:rsid w:val="00AA1362"/>
    <w:rsid w:val="00AA19CD"/>
    <w:rsid w:val="00AA493F"/>
    <w:rsid w:val="00AA4BB9"/>
    <w:rsid w:val="00AA508F"/>
    <w:rsid w:val="00AA5F0C"/>
    <w:rsid w:val="00AA76CA"/>
    <w:rsid w:val="00AB1E44"/>
    <w:rsid w:val="00AB30FA"/>
    <w:rsid w:val="00AB34D7"/>
    <w:rsid w:val="00AB5402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D7C"/>
    <w:rsid w:val="00AF10E0"/>
    <w:rsid w:val="00AF17FB"/>
    <w:rsid w:val="00AF37F3"/>
    <w:rsid w:val="00AF49D8"/>
    <w:rsid w:val="00AF72B5"/>
    <w:rsid w:val="00B00044"/>
    <w:rsid w:val="00B00A10"/>
    <w:rsid w:val="00B00F2B"/>
    <w:rsid w:val="00B01B9B"/>
    <w:rsid w:val="00B0216A"/>
    <w:rsid w:val="00B0484F"/>
    <w:rsid w:val="00B05AA0"/>
    <w:rsid w:val="00B109C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F6A"/>
    <w:rsid w:val="00B4228D"/>
    <w:rsid w:val="00B42783"/>
    <w:rsid w:val="00B42BCD"/>
    <w:rsid w:val="00B4314D"/>
    <w:rsid w:val="00B4540C"/>
    <w:rsid w:val="00B454D5"/>
    <w:rsid w:val="00B46875"/>
    <w:rsid w:val="00B4779F"/>
    <w:rsid w:val="00B517EE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1E78"/>
    <w:rsid w:val="00B923AD"/>
    <w:rsid w:val="00B94C08"/>
    <w:rsid w:val="00B957E3"/>
    <w:rsid w:val="00BA0B69"/>
    <w:rsid w:val="00BA0E4C"/>
    <w:rsid w:val="00BA24AC"/>
    <w:rsid w:val="00BA24F2"/>
    <w:rsid w:val="00BA65BD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1365"/>
    <w:rsid w:val="00BD276F"/>
    <w:rsid w:val="00BD3E13"/>
    <w:rsid w:val="00BD3F61"/>
    <w:rsid w:val="00BD4674"/>
    <w:rsid w:val="00BD58AF"/>
    <w:rsid w:val="00BD6F36"/>
    <w:rsid w:val="00BE426A"/>
    <w:rsid w:val="00BE744E"/>
    <w:rsid w:val="00BF2206"/>
    <w:rsid w:val="00BF42F8"/>
    <w:rsid w:val="00BF471C"/>
    <w:rsid w:val="00BF64BC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5708"/>
    <w:rsid w:val="00C16C5C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252E"/>
    <w:rsid w:val="00C6264C"/>
    <w:rsid w:val="00C66E72"/>
    <w:rsid w:val="00C706DD"/>
    <w:rsid w:val="00C7371E"/>
    <w:rsid w:val="00C76211"/>
    <w:rsid w:val="00C7785E"/>
    <w:rsid w:val="00C802F2"/>
    <w:rsid w:val="00C82A33"/>
    <w:rsid w:val="00C8317D"/>
    <w:rsid w:val="00C832E0"/>
    <w:rsid w:val="00C844EE"/>
    <w:rsid w:val="00C84546"/>
    <w:rsid w:val="00C852C7"/>
    <w:rsid w:val="00C8565A"/>
    <w:rsid w:val="00C872EE"/>
    <w:rsid w:val="00C90754"/>
    <w:rsid w:val="00C95130"/>
    <w:rsid w:val="00C96521"/>
    <w:rsid w:val="00CA0A60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39AA"/>
    <w:rsid w:val="00CC3E8A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D5B"/>
    <w:rsid w:val="00CF5B4F"/>
    <w:rsid w:val="00CF5CFE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AC6"/>
    <w:rsid w:val="00DA2A2A"/>
    <w:rsid w:val="00DA2C2E"/>
    <w:rsid w:val="00DA3467"/>
    <w:rsid w:val="00DB050F"/>
    <w:rsid w:val="00DB3999"/>
    <w:rsid w:val="00DB47C0"/>
    <w:rsid w:val="00DB608B"/>
    <w:rsid w:val="00DB69FB"/>
    <w:rsid w:val="00DC010B"/>
    <w:rsid w:val="00DC0240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3657"/>
    <w:rsid w:val="00E051CF"/>
    <w:rsid w:val="00E055C8"/>
    <w:rsid w:val="00E05E3F"/>
    <w:rsid w:val="00E06BA3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3A4"/>
    <w:rsid w:val="00E27210"/>
    <w:rsid w:val="00E2728B"/>
    <w:rsid w:val="00E27B07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2E27"/>
    <w:rsid w:val="00E573D7"/>
    <w:rsid w:val="00E57419"/>
    <w:rsid w:val="00E57B40"/>
    <w:rsid w:val="00E57C43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4E7A"/>
    <w:rsid w:val="00E8608C"/>
    <w:rsid w:val="00E90346"/>
    <w:rsid w:val="00E94B96"/>
    <w:rsid w:val="00E96335"/>
    <w:rsid w:val="00E96D37"/>
    <w:rsid w:val="00EA0A72"/>
    <w:rsid w:val="00EA15AF"/>
    <w:rsid w:val="00EA1AFA"/>
    <w:rsid w:val="00EA4A49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00B9"/>
    <w:rsid w:val="00EC21DE"/>
    <w:rsid w:val="00EC333E"/>
    <w:rsid w:val="00EC5111"/>
    <w:rsid w:val="00EC69FC"/>
    <w:rsid w:val="00EC71DC"/>
    <w:rsid w:val="00ED0FED"/>
    <w:rsid w:val="00ED14A4"/>
    <w:rsid w:val="00ED2A93"/>
    <w:rsid w:val="00ED2FC6"/>
    <w:rsid w:val="00ED3072"/>
    <w:rsid w:val="00ED395B"/>
    <w:rsid w:val="00ED4BDC"/>
    <w:rsid w:val="00EE33C9"/>
    <w:rsid w:val="00EE3825"/>
    <w:rsid w:val="00EE3C2A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5D4C"/>
    <w:rsid w:val="00EF66E4"/>
    <w:rsid w:val="00EF6960"/>
    <w:rsid w:val="00EF6D7D"/>
    <w:rsid w:val="00EF6D91"/>
    <w:rsid w:val="00EF7D01"/>
    <w:rsid w:val="00F01038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4EF"/>
    <w:rsid w:val="00F20E9F"/>
    <w:rsid w:val="00F21D86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41B5"/>
    <w:rsid w:val="00F344C0"/>
    <w:rsid w:val="00F3450F"/>
    <w:rsid w:val="00F3594D"/>
    <w:rsid w:val="00F37470"/>
    <w:rsid w:val="00F3761A"/>
    <w:rsid w:val="00F37F8D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5D8F"/>
    <w:rsid w:val="00F57590"/>
    <w:rsid w:val="00F57FE9"/>
    <w:rsid w:val="00F67A1A"/>
    <w:rsid w:val="00F71624"/>
    <w:rsid w:val="00F72560"/>
    <w:rsid w:val="00F72A8D"/>
    <w:rsid w:val="00F7477E"/>
    <w:rsid w:val="00F7525E"/>
    <w:rsid w:val="00F7568B"/>
    <w:rsid w:val="00F825AE"/>
    <w:rsid w:val="00F846D9"/>
    <w:rsid w:val="00F84EEE"/>
    <w:rsid w:val="00F902E9"/>
    <w:rsid w:val="00F90ED0"/>
    <w:rsid w:val="00F95957"/>
    <w:rsid w:val="00F95DB8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rsid w:val="001E524B"/>
    <w:rPr>
      <w:rFonts w:ascii="Verdana" w:eastAsia="Times New Roman" w:hAnsi="Verdana" w:cs="Times New Roman"/>
      <w:sz w:val="3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2E83-58FD-409A-BCBA-ED919711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2</Pages>
  <Words>2771</Words>
  <Characters>1663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onika Chmura</cp:lastModifiedBy>
  <cp:revision>132</cp:revision>
  <cp:lastPrinted>2022-09-20T12:05:00Z</cp:lastPrinted>
  <dcterms:created xsi:type="dcterms:W3CDTF">2021-03-19T09:24:00Z</dcterms:created>
  <dcterms:modified xsi:type="dcterms:W3CDTF">2022-09-22T07:18:00Z</dcterms:modified>
</cp:coreProperties>
</file>